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6"/>
          <w:szCs w:val="26"/>
        </w:rPr>
      </w:pP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Про дозвіл на видачу ордерів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фізичним та юридичним особам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на видалення аварійних, фаутних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та сухостійних дерев</w:t>
      </w:r>
    </w:p>
    <w:p w:rsidR="0012509A" w:rsidRPr="00C013AA" w:rsidRDefault="0012509A" w:rsidP="0012509A">
      <w:pPr>
        <w:spacing w:line="28" w:lineRule="atLeast"/>
        <w:rPr>
          <w:sz w:val="28"/>
          <w:szCs w:val="28"/>
        </w:rPr>
      </w:pPr>
    </w:p>
    <w:p w:rsidR="0012509A" w:rsidRPr="00C013AA" w:rsidRDefault="0012509A" w:rsidP="0012509A">
      <w:pPr>
        <w:ind w:firstLine="567"/>
        <w:jc w:val="both"/>
        <w:rPr>
          <w:sz w:val="28"/>
          <w:szCs w:val="28"/>
        </w:rPr>
      </w:pPr>
      <w:r w:rsidRPr="00C013AA">
        <w:rPr>
          <w:sz w:val="28"/>
          <w:szCs w:val="28"/>
        </w:rPr>
        <w:t xml:space="preserve">Відповідно до </w:t>
      </w:r>
      <w:proofErr w:type="spellStart"/>
      <w:r w:rsidRPr="00C013AA">
        <w:rPr>
          <w:sz w:val="28"/>
          <w:szCs w:val="28"/>
        </w:rPr>
        <w:t>п</w:t>
      </w:r>
      <w:r w:rsidR="008B0D97" w:rsidRPr="00C013AA">
        <w:rPr>
          <w:sz w:val="28"/>
          <w:szCs w:val="28"/>
        </w:rPr>
        <w:t>п</w:t>
      </w:r>
      <w:proofErr w:type="spellEnd"/>
      <w:r w:rsidRPr="00C013AA">
        <w:rPr>
          <w:sz w:val="28"/>
          <w:szCs w:val="28"/>
        </w:rPr>
        <w:t xml:space="preserve">. 7 </w:t>
      </w:r>
      <w:r w:rsidR="008B0D97" w:rsidRPr="00C013AA">
        <w:rPr>
          <w:sz w:val="28"/>
          <w:szCs w:val="28"/>
        </w:rPr>
        <w:t xml:space="preserve">п. а </w:t>
      </w:r>
      <w:r w:rsidRPr="00C013AA">
        <w:rPr>
          <w:sz w:val="28"/>
          <w:szCs w:val="28"/>
        </w:rPr>
        <w:t>статті 30</w:t>
      </w:r>
      <w:r w:rsidR="00D7651C" w:rsidRPr="00C013AA">
        <w:rPr>
          <w:sz w:val="28"/>
          <w:szCs w:val="28"/>
        </w:rPr>
        <w:t xml:space="preserve"> </w:t>
      </w:r>
      <w:r w:rsidRPr="00C013AA">
        <w:rPr>
          <w:sz w:val="28"/>
          <w:szCs w:val="28"/>
        </w:rPr>
        <w:t xml:space="preserve">Закону України «Про місцеве самоврядування в Україні», статті 28 Закону України «Про благоустрій населених пунктів», </w:t>
      </w:r>
      <w:proofErr w:type="spellStart"/>
      <w:r w:rsidRPr="00C013AA">
        <w:rPr>
          <w:sz w:val="28"/>
          <w:szCs w:val="28"/>
        </w:rPr>
        <w:t>пп</w:t>
      </w:r>
      <w:proofErr w:type="spellEnd"/>
      <w:r w:rsidRPr="00C013AA">
        <w:rPr>
          <w:sz w:val="28"/>
          <w:szCs w:val="28"/>
        </w:rPr>
        <w:t xml:space="preserve">. 2 п. 2 Порядку видалення дерев, кущів, газонів і квітників у населених пунктах, затвердженого постановою Кабінету Міністрів України від 01.08.2006 </w:t>
      </w:r>
      <w:r w:rsidR="00A302EE" w:rsidRPr="00C013AA">
        <w:rPr>
          <w:sz w:val="28"/>
          <w:szCs w:val="28"/>
        </w:rPr>
        <w:t xml:space="preserve"> </w:t>
      </w:r>
      <w:r w:rsidRPr="00C013AA">
        <w:rPr>
          <w:sz w:val="28"/>
          <w:szCs w:val="28"/>
        </w:rPr>
        <w:t>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C013AA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C013AA" w:rsidRDefault="0012509A" w:rsidP="0012509A">
      <w:pPr>
        <w:spacing w:line="276" w:lineRule="auto"/>
        <w:jc w:val="both"/>
        <w:rPr>
          <w:sz w:val="28"/>
          <w:szCs w:val="28"/>
        </w:rPr>
      </w:pPr>
      <w:r w:rsidRPr="00C013AA">
        <w:rPr>
          <w:sz w:val="28"/>
          <w:szCs w:val="28"/>
        </w:rPr>
        <w:t>ВИРІШИВ:</w:t>
      </w:r>
    </w:p>
    <w:p w:rsidR="0012509A" w:rsidRPr="00C013AA" w:rsidRDefault="0012509A" w:rsidP="0099081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C013AA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C013AA">
        <w:rPr>
          <w:sz w:val="28"/>
          <w:szCs w:val="28"/>
        </w:rPr>
        <w:br/>
      </w:r>
      <w:proofErr w:type="spellStart"/>
      <w:r w:rsidRPr="00C013AA">
        <w:rPr>
          <w:sz w:val="28"/>
          <w:szCs w:val="28"/>
        </w:rPr>
        <w:t>Гусаченку</w:t>
      </w:r>
      <w:proofErr w:type="spellEnd"/>
      <w:r w:rsidRPr="00C013AA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C013AA">
        <w:rPr>
          <w:sz w:val="28"/>
          <w:szCs w:val="28"/>
        </w:rPr>
        <w:t xml:space="preserve">ї міста відповідно </w:t>
      </w:r>
      <w:r w:rsidR="00F4687A" w:rsidRPr="00C013AA">
        <w:rPr>
          <w:sz w:val="28"/>
          <w:szCs w:val="28"/>
        </w:rPr>
        <w:t xml:space="preserve">до </w:t>
      </w:r>
      <w:r w:rsidR="00990819" w:rsidRPr="00C013AA">
        <w:rPr>
          <w:sz w:val="28"/>
          <w:szCs w:val="28"/>
        </w:rPr>
        <w:t>акт</w:t>
      </w:r>
      <w:r w:rsidR="00440EA3">
        <w:rPr>
          <w:sz w:val="28"/>
          <w:szCs w:val="28"/>
        </w:rPr>
        <w:t>ів</w:t>
      </w:r>
      <w:r w:rsidR="00A2133B">
        <w:rPr>
          <w:sz w:val="28"/>
          <w:szCs w:val="28"/>
        </w:rPr>
        <w:t xml:space="preserve"> </w:t>
      </w:r>
      <w:r w:rsidR="00990819" w:rsidRPr="00C013AA">
        <w:rPr>
          <w:sz w:val="28"/>
          <w:szCs w:val="28"/>
        </w:rPr>
        <w:t xml:space="preserve">від </w:t>
      </w:r>
      <w:r w:rsidR="00E64C7C">
        <w:rPr>
          <w:sz w:val="28"/>
          <w:szCs w:val="28"/>
        </w:rPr>
        <w:t>0</w:t>
      </w:r>
      <w:r w:rsidR="00541143">
        <w:rPr>
          <w:sz w:val="28"/>
          <w:szCs w:val="28"/>
        </w:rPr>
        <w:t>1</w:t>
      </w:r>
      <w:r w:rsidR="00E64C7C">
        <w:rPr>
          <w:sz w:val="28"/>
          <w:szCs w:val="28"/>
        </w:rPr>
        <w:t>-10</w:t>
      </w:r>
      <w:r w:rsidR="00C013AA">
        <w:rPr>
          <w:sz w:val="28"/>
          <w:szCs w:val="28"/>
        </w:rPr>
        <w:t>.</w:t>
      </w:r>
      <w:r w:rsidR="00275DA0">
        <w:rPr>
          <w:sz w:val="28"/>
          <w:szCs w:val="28"/>
        </w:rPr>
        <w:t>0</w:t>
      </w:r>
      <w:r w:rsidR="00E64C7C">
        <w:rPr>
          <w:sz w:val="28"/>
          <w:szCs w:val="28"/>
        </w:rPr>
        <w:t>5</w:t>
      </w:r>
      <w:r w:rsidR="001F33EC" w:rsidRPr="00C013AA">
        <w:rPr>
          <w:sz w:val="28"/>
          <w:szCs w:val="28"/>
        </w:rPr>
        <w:t>.</w:t>
      </w:r>
      <w:r w:rsidR="00990819" w:rsidRPr="00C013AA">
        <w:rPr>
          <w:sz w:val="28"/>
          <w:szCs w:val="28"/>
        </w:rPr>
        <w:t>202</w:t>
      </w:r>
      <w:r w:rsidR="00275DA0">
        <w:rPr>
          <w:sz w:val="28"/>
          <w:szCs w:val="28"/>
        </w:rPr>
        <w:t>4</w:t>
      </w:r>
      <w:r w:rsidR="00A2133B">
        <w:rPr>
          <w:sz w:val="28"/>
          <w:szCs w:val="28"/>
        </w:rPr>
        <w:t xml:space="preserve"> № </w:t>
      </w:r>
      <w:r w:rsidR="000F3758">
        <w:rPr>
          <w:sz w:val="28"/>
          <w:szCs w:val="28"/>
        </w:rPr>
        <w:t xml:space="preserve">18, </w:t>
      </w:r>
      <w:r w:rsidR="00E64C7C">
        <w:rPr>
          <w:sz w:val="28"/>
          <w:szCs w:val="28"/>
        </w:rPr>
        <w:t>від 08-15.05</w:t>
      </w:r>
      <w:r w:rsidR="00440EA3">
        <w:rPr>
          <w:sz w:val="28"/>
          <w:szCs w:val="28"/>
        </w:rPr>
        <w:t xml:space="preserve">.2024 № </w:t>
      </w:r>
      <w:r w:rsidR="00E64C7C">
        <w:rPr>
          <w:sz w:val="28"/>
          <w:szCs w:val="28"/>
        </w:rPr>
        <w:t>1</w:t>
      </w:r>
      <w:r w:rsidR="00440EA3">
        <w:rPr>
          <w:sz w:val="28"/>
          <w:szCs w:val="28"/>
        </w:rPr>
        <w:t>9</w:t>
      </w:r>
      <w:r w:rsidR="000F3758">
        <w:rPr>
          <w:sz w:val="28"/>
          <w:szCs w:val="28"/>
        </w:rPr>
        <w:t xml:space="preserve"> та від 16.05.2024 № 20</w:t>
      </w:r>
      <w:bookmarkStart w:id="0" w:name="_GoBack"/>
      <w:bookmarkEnd w:id="0"/>
      <w:r w:rsidR="00990819" w:rsidRPr="00C013AA">
        <w:rPr>
          <w:sz w:val="28"/>
          <w:szCs w:val="28"/>
        </w:rPr>
        <w:t>.</w:t>
      </w:r>
    </w:p>
    <w:p w:rsidR="00055C49" w:rsidRPr="00C013AA" w:rsidRDefault="0012509A" w:rsidP="007E13B8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C013AA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C013AA" w:rsidRDefault="008B4EF4" w:rsidP="002820CD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C013AA">
        <w:rPr>
          <w:sz w:val="28"/>
          <w:szCs w:val="28"/>
        </w:rPr>
        <w:t xml:space="preserve">Контроль за виконанням рішення покласти на </w:t>
      </w:r>
      <w:r w:rsidR="00055C49" w:rsidRPr="00C013AA">
        <w:rPr>
          <w:sz w:val="28"/>
          <w:szCs w:val="28"/>
        </w:rPr>
        <w:t xml:space="preserve">директора </w:t>
      </w:r>
      <w:r w:rsidR="00E0658A" w:rsidRPr="00C013AA">
        <w:rPr>
          <w:sz w:val="28"/>
          <w:szCs w:val="28"/>
        </w:rPr>
        <w:t xml:space="preserve">департаменту </w:t>
      </w:r>
      <w:r w:rsidR="007F05D7" w:rsidRPr="00C013AA">
        <w:rPr>
          <w:sz w:val="28"/>
          <w:szCs w:val="28"/>
        </w:rPr>
        <w:t>дорожньо-т</w:t>
      </w:r>
      <w:r w:rsidR="002820CD" w:rsidRPr="00C013AA">
        <w:rPr>
          <w:sz w:val="28"/>
          <w:szCs w:val="28"/>
        </w:rPr>
        <w:t>рансп</w:t>
      </w:r>
      <w:r w:rsidR="007F05D7" w:rsidRPr="00C013AA">
        <w:rPr>
          <w:sz w:val="28"/>
          <w:szCs w:val="28"/>
        </w:rPr>
        <w:t>о</w:t>
      </w:r>
      <w:r w:rsidR="002820CD" w:rsidRPr="00C013AA">
        <w:rPr>
          <w:sz w:val="28"/>
          <w:szCs w:val="28"/>
        </w:rPr>
        <w:t xml:space="preserve">ртної інфраструктури та екології </w:t>
      </w:r>
      <w:proofErr w:type="spellStart"/>
      <w:r w:rsidR="002820CD" w:rsidRPr="00C013AA">
        <w:rPr>
          <w:sz w:val="28"/>
          <w:szCs w:val="28"/>
        </w:rPr>
        <w:t>Отрешка</w:t>
      </w:r>
      <w:proofErr w:type="spellEnd"/>
      <w:r w:rsidR="002820CD" w:rsidRPr="00C013AA">
        <w:rPr>
          <w:sz w:val="28"/>
          <w:szCs w:val="28"/>
        </w:rPr>
        <w:t xml:space="preserve"> С.В</w:t>
      </w:r>
      <w:r w:rsidR="00055C49" w:rsidRPr="00C013AA">
        <w:rPr>
          <w:sz w:val="28"/>
          <w:szCs w:val="28"/>
        </w:rPr>
        <w:t xml:space="preserve">.  </w:t>
      </w:r>
    </w:p>
    <w:p w:rsidR="00E84440" w:rsidRPr="00C013AA" w:rsidRDefault="00E84440" w:rsidP="00881A26">
      <w:pPr>
        <w:spacing w:after="120" w:line="28" w:lineRule="atLeast"/>
        <w:rPr>
          <w:sz w:val="28"/>
          <w:szCs w:val="28"/>
          <w:lang w:val="ru-RU"/>
        </w:rPr>
      </w:pPr>
    </w:p>
    <w:p w:rsidR="002820CD" w:rsidRPr="00C013AA" w:rsidRDefault="002820CD" w:rsidP="00881A26">
      <w:pPr>
        <w:spacing w:after="120" w:line="28" w:lineRule="atLeast"/>
        <w:rPr>
          <w:lang w:val="ru-RU"/>
        </w:rPr>
      </w:pPr>
    </w:p>
    <w:p w:rsidR="0012509A" w:rsidRPr="00C013AA" w:rsidRDefault="00125BD8" w:rsidP="00881A26">
      <w:pPr>
        <w:spacing w:after="120" w:line="28" w:lineRule="atLeast"/>
        <w:rPr>
          <w:sz w:val="28"/>
          <w:szCs w:val="28"/>
        </w:rPr>
      </w:pPr>
      <w:r w:rsidRPr="00C013AA">
        <w:rPr>
          <w:sz w:val="28"/>
          <w:szCs w:val="28"/>
        </w:rPr>
        <w:t>Міський голова</w:t>
      </w:r>
      <w:r w:rsidRPr="00C013AA">
        <w:rPr>
          <w:sz w:val="28"/>
          <w:szCs w:val="28"/>
        </w:rPr>
        <w:tab/>
      </w:r>
      <w:r w:rsidRPr="00C013AA">
        <w:rPr>
          <w:sz w:val="28"/>
          <w:szCs w:val="28"/>
        </w:rPr>
        <w:tab/>
      </w:r>
      <w:r w:rsidRPr="00C013AA">
        <w:rPr>
          <w:sz w:val="28"/>
          <w:szCs w:val="28"/>
        </w:rPr>
        <w:tab/>
      </w:r>
      <w:r w:rsidR="000B720A" w:rsidRPr="00C013AA">
        <w:rPr>
          <w:sz w:val="28"/>
          <w:szCs w:val="28"/>
        </w:rPr>
        <w:tab/>
      </w:r>
      <w:r w:rsidR="006A5494" w:rsidRPr="00C013AA">
        <w:rPr>
          <w:sz w:val="28"/>
          <w:szCs w:val="28"/>
        </w:rPr>
        <w:tab/>
      </w:r>
      <w:r w:rsidR="000B720A" w:rsidRPr="00C013AA">
        <w:rPr>
          <w:sz w:val="28"/>
          <w:szCs w:val="28"/>
        </w:rPr>
        <w:tab/>
      </w:r>
      <w:r w:rsidR="00AF596E" w:rsidRPr="00C013AA">
        <w:rPr>
          <w:sz w:val="28"/>
          <w:szCs w:val="28"/>
        </w:rPr>
        <w:t xml:space="preserve">         </w:t>
      </w:r>
      <w:r w:rsidR="000B720A" w:rsidRPr="00C013AA">
        <w:rPr>
          <w:sz w:val="28"/>
          <w:szCs w:val="28"/>
        </w:rPr>
        <w:t>Анатолій БОНДАРЕНКО</w:t>
      </w:r>
    </w:p>
    <w:p w:rsidR="00584D8A" w:rsidRPr="00C013AA" w:rsidRDefault="00584D8A" w:rsidP="00595F04">
      <w:pPr>
        <w:rPr>
          <w:sz w:val="28"/>
          <w:szCs w:val="28"/>
        </w:rPr>
      </w:pPr>
    </w:p>
    <w:p w:rsidR="00595F04" w:rsidRPr="00C013AA" w:rsidRDefault="00584D8A" w:rsidP="00595F04">
      <w:pPr>
        <w:rPr>
          <w:color w:val="FFFFFF" w:themeColor="background1"/>
          <w:sz w:val="28"/>
          <w:szCs w:val="28"/>
        </w:rPr>
      </w:pPr>
      <w:r w:rsidRPr="00C013AA">
        <w:rPr>
          <w:color w:val="FFFFFF" w:themeColor="background1"/>
          <w:sz w:val="28"/>
          <w:szCs w:val="28"/>
        </w:rPr>
        <w:t>Пер</w:t>
      </w:r>
      <w:r w:rsidR="00595F04" w:rsidRPr="00C013AA">
        <w:rPr>
          <w:color w:val="FFFFFF" w:themeColor="background1"/>
          <w:sz w:val="28"/>
          <w:szCs w:val="28"/>
        </w:rPr>
        <w:t xml:space="preserve">ший заступник міського голови з </w:t>
      </w:r>
    </w:p>
    <w:p w:rsidR="00A857F9" w:rsidRPr="00C013AA" w:rsidRDefault="00584D8A" w:rsidP="00584D8A">
      <w:pPr>
        <w:ind w:left="-180"/>
        <w:rPr>
          <w:color w:val="FFFFFF" w:themeColor="background1"/>
          <w:sz w:val="28"/>
          <w:szCs w:val="28"/>
        </w:rPr>
      </w:pPr>
      <w:r w:rsidRPr="00C013AA">
        <w:rPr>
          <w:color w:val="FFFFFF" w:themeColor="background1"/>
          <w:sz w:val="28"/>
          <w:szCs w:val="28"/>
        </w:rPr>
        <w:t xml:space="preserve">  </w:t>
      </w:r>
      <w:r w:rsidR="00595F04" w:rsidRPr="00C013AA">
        <w:rPr>
          <w:color w:val="FFFFFF" w:themeColor="background1"/>
          <w:sz w:val="28"/>
          <w:szCs w:val="28"/>
        </w:rPr>
        <w:t>питань діяльності виконавчих органів ради</w:t>
      </w:r>
      <w:r w:rsidR="00595F04" w:rsidRPr="00C013AA">
        <w:rPr>
          <w:color w:val="FFFFFF" w:themeColor="background1"/>
          <w:sz w:val="28"/>
          <w:szCs w:val="28"/>
        </w:rPr>
        <w:tab/>
      </w:r>
      <w:r w:rsidR="00595F04" w:rsidRPr="00C013AA">
        <w:rPr>
          <w:color w:val="FFFFFF" w:themeColor="background1"/>
          <w:sz w:val="28"/>
          <w:szCs w:val="28"/>
        </w:rPr>
        <w:tab/>
      </w:r>
      <w:r w:rsidRPr="00C013AA">
        <w:rPr>
          <w:color w:val="FFFFFF" w:themeColor="background1"/>
          <w:sz w:val="28"/>
          <w:szCs w:val="28"/>
        </w:rPr>
        <w:t xml:space="preserve">          </w:t>
      </w:r>
      <w:r w:rsidR="00595F04" w:rsidRPr="00C013AA">
        <w:rPr>
          <w:color w:val="FFFFFF" w:themeColor="background1"/>
          <w:sz w:val="28"/>
          <w:szCs w:val="28"/>
        </w:rPr>
        <w:t>Сергій ТИЩЕНКО</w:t>
      </w:r>
    </w:p>
    <w:p w:rsidR="00E64C7C" w:rsidRPr="00E64C7C" w:rsidRDefault="001A7236" w:rsidP="00E64C7C">
      <w:pPr>
        <w:jc w:val="center"/>
        <w:rPr>
          <w:b/>
          <w:lang w:val="ru-RU"/>
        </w:rPr>
      </w:pPr>
      <w:r w:rsidRPr="00C013AA">
        <w:rPr>
          <w:color w:val="FFFFFF" w:themeColor="background1"/>
        </w:rPr>
        <w:br w:type="page"/>
      </w:r>
      <w:r w:rsidR="00E64C7C" w:rsidRPr="00E64C7C">
        <w:rPr>
          <w:b/>
        </w:rPr>
        <w:lastRenderedPageBreak/>
        <w:t>А К Т  № 18</w:t>
      </w:r>
    </w:p>
    <w:p w:rsidR="00E64C7C" w:rsidRPr="00E64C7C" w:rsidRDefault="00E64C7C" w:rsidP="00E64C7C">
      <w:pPr>
        <w:jc w:val="center"/>
        <w:rPr>
          <w:b/>
          <w:sz w:val="28"/>
          <w:szCs w:val="28"/>
        </w:rPr>
      </w:pPr>
      <w:r w:rsidRPr="00E64C7C">
        <w:rPr>
          <w:b/>
          <w:sz w:val="28"/>
          <w:szCs w:val="28"/>
        </w:rPr>
        <w:t>обстеження зелених насаджень, що підлягають видаленню</w:t>
      </w:r>
    </w:p>
    <w:p w:rsidR="00E64C7C" w:rsidRPr="00E64C7C" w:rsidRDefault="00E64C7C" w:rsidP="00E64C7C">
      <w:pPr>
        <w:rPr>
          <w:b/>
          <w:sz w:val="28"/>
          <w:szCs w:val="28"/>
        </w:rPr>
      </w:pPr>
    </w:p>
    <w:p w:rsidR="00E64C7C" w:rsidRPr="00E64C7C" w:rsidRDefault="00E64C7C" w:rsidP="00E64C7C">
      <w:pPr>
        <w:jc w:val="both"/>
        <w:rPr>
          <w:color w:val="FF0000"/>
        </w:rPr>
      </w:pPr>
      <w:r w:rsidRPr="00E64C7C">
        <w:t>м. Черкаси</w:t>
      </w:r>
      <w:r w:rsidRPr="00E64C7C">
        <w:tab/>
      </w:r>
      <w:r w:rsidRPr="00E64C7C">
        <w:tab/>
      </w:r>
      <w:r w:rsidRPr="00E64C7C">
        <w:tab/>
      </w:r>
      <w:r w:rsidRPr="00E64C7C">
        <w:tab/>
      </w:r>
      <w:r w:rsidRPr="00E64C7C">
        <w:tab/>
      </w:r>
      <w:r w:rsidRPr="00E64C7C">
        <w:tab/>
      </w:r>
      <w:r w:rsidRPr="00E64C7C">
        <w:tab/>
      </w:r>
      <w:r w:rsidRPr="00E64C7C">
        <w:tab/>
        <w:t xml:space="preserve">               1-10.05.2024 р.</w:t>
      </w:r>
    </w:p>
    <w:p w:rsidR="00E64C7C" w:rsidRPr="00E64C7C" w:rsidRDefault="00E64C7C" w:rsidP="00E64C7C">
      <w:pPr>
        <w:jc w:val="both"/>
      </w:pPr>
    </w:p>
    <w:p w:rsidR="00E64C7C" w:rsidRPr="00E64C7C" w:rsidRDefault="00E64C7C" w:rsidP="00E64C7C">
      <w:pPr>
        <w:ind w:firstLine="708"/>
        <w:jc w:val="both"/>
      </w:pPr>
      <w:r w:rsidRPr="00E64C7C">
        <w:t>Комісія, призначена рішенням виконавчого комітету Черкаської міської ради від 11.04.2023 № 385, у складі:</w:t>
      </w:r>
    </w:p>
    <w:p w:rsidR="00E64C7C" w:rsidRPr="00E64C7C" w:rsidRDefault="00E64C7C" w:rsidP="00E64C7C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E64C7C" w:rsidRPr="00E64C7C" w:rsidTr="00FF4B54">
        <w:trPr>
          <w:trHeight w:val="4245"/>
        </w:trPr>
        <w:tc>
          <w:tcPr>
            <w:tcW w:w="798" w:type="dxa"/>
          </w:tcPr>
          <w:p w:rsidR="00E64C7C" w:rsidRPr="00E64C7C" w:rsidRDefault="00E64C7C" w:rsidP="00E64C7C"/>
        </w:tc>
        <w:tc>
          <w:tcPr>
            <w:tcW w:w="7160" w:type="dxa"/>
          </w:tcPr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E64C7C" w:rsidRPr="00E64C7C" w:rsidTr="00FF4B54">
              <w:trPr>
                <w:trHeight w:val="513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  <w:proofErr w:type="spellStart"/>
                  <w:r w:rsidRPr="00E64C7C">
                    <w:t>Гусаченко</w:t>
                  </w:r>
                  <w:proofErr w:type="spellEnd"/>
                  <w:r w:rsidRPr="00E64C7C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1"/>
                    </w:numPr>
                    <w:ind w:left="322"/>
                    <w:contextualSpacing/>
                    <w:jc w:val="both"/>
                  </w:pPr>
                  <w:r w:rsidRPr="00E64C7C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E64C7C" w:rsidRPr="00E64C7C" w:rsidTr="00FF4B54">
              <w:trPr>
                <w:trHeight w:val="518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  <w:r w:rsidRPr="00E64C7C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64C7C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E64C7C" w:rsidRPr="00E64C7C" w:rsidTr="00FF4B54">
              <w:trPr>
                <w:trHeight w:val="513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  <w:r w:rsidRPr="00E64C7C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64C7C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E64C7C" w:rsidRPr="00E64C7C" w:rsidTr="00FF4B54">
              <w:trPr>
                <w:trHeight w:val="341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  <w:r w:rsidRPr="00E64C7C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64C7C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E64C7C" w:rsidRPr="00E64C7C" w:rsidTr="00FF4B54">
              <w:trPr>
                <w:trHeight w:val="513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  <w:r w:rsidRPr="00E64C7C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64C7C">
                    <w:t>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      </w:r>
                </w:p>
              </w:tc>
            </w:tr>
            <w:tr w:rsidR="00E64C7C" w:rsidRPr="00E64C7C" w:rsidTr="00FF4B54">
              <w:trPr>
                <w:trHeight w:val="347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  <w:proofErr w:type="spellStart"/>
                  <w:r w:rsidRPr="00E64C7C">
                    <w:t>Марущак</w:t>
                  </w:r>
                  <w:proofErr w:type="spellEnd"/>
                  <w:r w:rsidRPr="00E64C7C">
                    <w:t xml:space="preserve"> Віталій</w:t>
                  </w: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64C7C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E64C7C" w:rsidRPr="00E64C7C" w:rsidTr="00FF4B54">
              <w:trPr>
                <w:trHeight w:val="347"/>
              </w:trPr>
              <w:tc>
                <w:tcPr>
                  <w:tcW w:w="2595" w:type="dxa"/>
                </w:tcPr>
                <w:p w:rsidR="00E64C7C" w:rsidRPr="00E64C7C" w:rsidRDefault="00E64C7C" w:rsidP="00E64C7C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E64C7C" w:rsidRPr="00E64C7C" w:rsidRDefault="00E64C7C" w:rsidP="00E64C7C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E64C7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E64C7C" w:rsidRPr="00E64C7C" w:rsidRDefault="00E64C7C" w:rsidP="00E64C7C">
            <w:pPr>
              <w:rPr>
                <w:lang w:val="ru-RU"/>
              </w:rPr>
            </w:pPr>
          </w:p>
        </w:tc>
        <w:tc>
          <w:tcPr>
            <w:tcW w:w="2253" w:type="dxa"/>
          </w:tcPr>
          <w:p w:rsidR="00E64C7C" w:rsidRPr="00E64C7C" w:rsidRDefault="00E64C7C" w:rsidP="00E64C7C">
            <w:pPr>
              <w:rPr>
                <w:lang w:val="ru-RU"/>
              </w:rPr>
            </w:pPr>
          </w:p>
        </w:tc>
      </w:tr>
    </w:tbl>
    <w:p w:rsidR="00E64C7C" w:rsidRPr="00E64C7C" w:rsidRDefault="00E64C7C" w:rsidP="00E64C7C">
      <w:pPr>
        <w:jc w:val="both"/>
        <w:rPr>
          <w:color w:val="000000"/>
        </w:rPr>
      </w:pPr>
    </w:p>
    <w:p w:rsidR="00E64C7C" w:rsidRPr="00E64C7C" w:rsidRDefault="00E64C7C" w:rsidP="00E64C7C">
      <w:pPr>
        <w:ind w:firstLine="360"/>
        <w:jc w:val="both"/>
        <w:rPr>
          <w:color w:val="000000"/>
        </w:rPr>
      </w:pPr>
      <w:r w:rsidRPr="00E64C7C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вернення ТОВ «Управлінська компанія «Нова якість».</w:t>
      </w:r>
    </w:p>
    <w:p w:rsidR="00E64C7C" w:rsidRPr="00E64C7C" w:rsidRDefault="00E64C7C" w:rsidP="00E64C7C">
      <w:pPr>
        <w:jc w:val="both"/>
        <w:rPr>
          <w:color w:val="000000"/>
          <w:sz w:val="23"/>
          <w:szCs w:val="23"/>
        </w:rPr>
      </w:pPr>
    </w:p>
    <w:p w:rsidR="00E64C7C" w:rsidRPr="00E64C7C" w:rsidRDefault="00E64C7C" w:rsidP="00E64C7C">
      <w:pPr>
        <w:jc w:val="both"/>
        <w:rPr>
          <w:color w:val="000000"/>
          <w:sz w:val="23"/>
          <w:szCs w:val="23"/>
        </w:rPr>
      </w:pPr>
    </w:p>
    <w:p w:rsidR="00E64C7C" w:rsidRPr="00E64C7C" w:rsidRDefault="00E64C7C" w:rsidP="00E64C7C">
      <w:pPr>
        <w:numPr>
          <w:ilvl w:val="0"/>
          <w:numId w:val="2"/>
        </w:numPr>
        <w:ind w:left="360"/>
        <w:jc w:val="center"/>
        <w:rPr>
          <w:b/>
        </w:rPr>
      </w:pPr>
      <w:r w:rsidRPr="00E64C7C">
        <w:rPr>
          <w:b/>
        </w:rPr>
        <w:t>Зелені насадження, що підлягають видаленню</w:t>
      </w:r>
    </w:p>
    <w:p w:rsidR="00E64C7C" w:rsidRPr="00E64C7C" w:rsidRDefault="00E64C7C" w:rsidP="00E64C7C">
      <w:pPr>
        <w:ind w:left="360"/>
        <w:rPr>
          <w:b/>
        </w:rPr>
      </w:pPr>
    </w:p>
    <w:p w:rsidR="00E64C7C" w:rsidRPr="00E64C7C" w:rsidRDefault="00E64C7C" w:rsidP="00E64C7C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72"/>
        <w:gridCol w:w="1161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E64C7C" w:rsidRPr="00E64C7C" w:rsidTr="00FF4B54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b/>
              </w:rPr>
            </w:pPr>
          </w:p>
          <w:p w:rsidR="00E64C7C" w:rsidRPr="00E64C7C" w:rsidRDefault="00E64C7C" w:rsidP="00E64C7C">
            <w:pPr>
              <w:ind w:left="-113"/>
              <w:jc w:val="center"/>
              <w:rPr>
                <w:b/>
              </w:rPr>
            </w:pPr>
          </w:p>
          <w:p w:rsidR="00E64C7C" w:rsidRPr="00E64C7C" w:rsidRDefault="00E64C7C" w:rsidP="00E64C7C">
            <w:pPr>
              <w:ind w:hanging="255"/>
              <w:jc w:val="center"/>
              <w:rPr>
                <w:b/>
              </w:rPr>
            </w:pPr>
            <w:r w:rsidRPr="00E64C7C">
              <w:rPr>
                <w:b/>
                <w:sz w:val="22"/>
                <w:szCs w:val="22"/>
              </w:rPr>
              <w:t>№</w:t>
            </w:r>
          </w:p>
          <w:p w:rsidR="00E64C7C" w:rsidRPr="00E64C7C" w:rsidRDefault="00E64C7C" w:rsidP="00E64C7C">
            <w:pPr>
              <w:jc w:val="center"/>
              <w:rPr>
                <w:b/>
              </w:rPr>
            </w:pPr>
            <w:r w:rsidRPr="00E64C7C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дре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  <w:p w:rsidR="00E64C7C" w:rsidRPr="00E64C7C" w:rsidRDefault="00E64C7C" w:rsidP="00E64C7C">
            <w:pPr>
              <w:jc w:val="center"/>
              <w:rPr>
                <w:sz w:val="18"/>
                <w:szCs w:val="18"/>
              </w:rPr>
            </w:pPr>
            <w:r w:rsidRPr="00E64C7C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C7C" w:rsidRPr="00E64C7C" w:rsidRDefault="00E64C7C" w:rsidP="00E64C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C7C" w:rsidRPr="00E64C7C" w:rsidRDefault="00E64C7C" w:rsidP="00E64C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C7C" w:rsidRPr="00E64C7C" w:rsidRDefault="00E64C7C" w:rsidP="00E64C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64C7C"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C7C" w:rsidRPr="00E64C7C" w:rsidRDefault="00E64C7C" w:rsidP="00E64C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  <w:p w:rsidR="00E64C7C" w:rsidRPr="00E64C7C" w:rsidRDefault="00E64C7C" w:rsidP="00E64C7C">
            <w:pPr>
              <w:jc w:val="center"/>
              <w:rPr>
                <w:sz w:val="18"/>
                <w:szCs w:val="18"/>
              </w:rPr>
            </w:pPr>
            <w:r w:rsidRPr="00E64C7C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C7C" w:rsidRPr="00E64C7C" w:rsidRDefault="00E64C7C" w:rsidP="00E64C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підлягають зрізуванн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C7C" w:rsidRPr="00E64C7C" w:rsidRDefault="00E64C7C" w:rsidP="00E64C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0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Нарбутівська, 156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Чехова, 1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Г.Сагайдачного</w:t>
            </w:r>
            <w:proofErr w:type="spellEnd"/>
            <w:r w:rsidRPr="00E64C7C">
              <w:rPr>
                <w:sz w:val="22"/>
                <w:szCs w:val="22"/>
              </w:rPr>
              <w:t>, 2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Ю.Іллєнка</w:t>
            </w:r>
            <w:proofErr w:type="spellEnd"/>
            <w:r w:rsidRPr="00E64C7C">
              <w:rPr>
                <w:sz w:val="22"/>
                <w:szCs w:val="22"/>
              </w:rPr>
              <w:t>, 8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Захисників України, 1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proofErr w:type="spellStart"/>
            <w:r w:rsidRPr="00E64C7C">
              <w:rPr>
                <w:sz w:val="20"/>
                <w:szCs w:val="20"/>
              </w:rPr>
              <w:t>змал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proofErr w:type="spellStart"/>
            <w:r w:rsidRPr="00E64C7C">
              <w:rPr>
                <w:sz w:val="20"/>
                <w:szCs w:val="20"/>
              </w:rPr>
              <w:t>змал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proofErr w:type="spellStart"/>
            <w:r w:rsidRPr="00E64C7C">
              <w:rPr>
                <w:sz w:val="20"/>
                <w:szCs w:val="20"/>
              </w:rPr>
              <w:t>змал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Захисників України, 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proofErr w:type="spellStart"/>
            <w:r w:rsidRPr="00E64C7C">
              <w:rPr>
                <w:sz w:val="20"/>
                <w:szCs w:val="20"/>
              </w:rPr>
              <w:t>змал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proofErr w:type="spellStart"/>
            <w:r w:rsidRPr="00E64C7C">
              <w:rPr>
                <w:sz w:val="20"/>
                <w:szCs w:val="20"/>
              </w:rPr>
              <w:t>змал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Захисників України, 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Захисників України, 38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r w:rsidRPr="00E64C7C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Припортова, 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С.Амброса</w:t>
            </w:r>
            <w:proofErr w:type="spellEnd"/>
            <w:r w:rsidRPr="00E64C7C">
              <w:rPr>
                <w:sz w:val="22"/>
                <w:szCs w:val="22"/>
              </w:rPr>
              <w:t>, 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Різдвяна, 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чере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Н.Левицького</w:t>
            </w:r>
            <w:proofErr w:type="spellEnd"/>
            <w:r w:rsidRPr="00E64C7C">
              <w:rPr>
                <w:sz w:val="22"/>
                <w:szCs w:val="22"/>
              </w:rPr>
              <w:t>, 10/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Гоголя, 3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Галви</w:t>
            </w:r>
            <w:proofErr w:type="spellEnd"/>
            <w:r w:rsidRPr="00E64C7C">
              <w:rPr>
                <w:sz w:val="22"/>
                <w:szCs w:val="22"/>
              </w:rPr>
              <w:t>, 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3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груш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С.Кішки</w:t>
            </w:r>
            <w:proofErr w:type="spellEnd"/>
            <w:r w:rsidRPr="00E64C7C">
              <w:rPr>
                <w:sz w:val="22"/>
                <w:szCs w:val="22"/>
              </w:rPr>
              <w:t>, 2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І.Мазепи</w:t>
            </w:r>
            <w:proofErr w:type="spellEnd"/>
            <w:r w:rsidRPr="00E64C7C">
              <w:rPr>
                <w:sz w:val="22"/>
                <w:szCs w:val="22"/>
              </w:rPr>
              <w:t>, 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С.Кішки</w:t>
            </w:r>
            <w:proofErr w:type="spellEnd"/>
            <w:r w:rsidRPr="00E64C7C">
              <w:rPr>
                <w:sz w:val="22"/>
                <w:szCs w:val="22"/>
              </w:rPr>
              <w:t>, 1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І.Мазепи</w:t>
            </w:r>
            <w:proofErr w:type="spellEnd"/>
            <w:r w:rsidRPr="00E64C7C">
              <w:rPr>
                <w:sz w:val="22"/>
                <w:szCs w:val="22"/>
              </w:rPr>
              <w:t>, 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С.Кішки</w:t>
            </w:r>
            <w:proofErr w:type="spellEnd"/>
            <w:r w:rsidRPr="00E64C7C">
              <w:rPr>
                <w:sz w:val="22"/>
                <w:szCs w:val="22"/>
              </w:rPr>
              <w:t>, 1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В.Чорновола</w:t>
            </w:r>
            <w:proofErr w:type="spellEnd"/>
            <w:r w:rsidRPr="00E64C7C">
              <w:rPr>
                <w:sz w:val="22"/>
                <w:szCs w:val="22"/>
              </w:rPr>
              <w:t>, 116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Галви</w:t>
            </w:r>
            <w:proofErr w:type="spellEnd"/>
            <w:r w:rsidRPr="00E64C7C">
              <w:rPr>
                <w:sz w:val="22"/>
                <w:szCs w:val="22"/>
              </w:rPr>
              <w:t>, 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Припортова, 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Героїв Дніпра, 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, 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ул. Захисників Азовсталі,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В.Чорновола</w:t>
            </w:r>
            <w:proofErr w:type="spellEnd"/>
            <w:r w:rsidRPr="00E64C7C">
              <w:rPr>
                <w:sz w:val="22"/>
                <w:szCs w:val="22"/>
              </w:rPr>
              <w:t>, 1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18"/>
                <w:szCs w:val="18"/>
              </w:rPr>
            </w:pPr>
            <w:r w:rsidRPr="00E64C7C">
              <w:rPr>
                <w:sz w:val="18"/>
                <w:szCs w:val="18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3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18"/>
                <w:szCs w:val="18"/>
              </w:rPr>
            </w:pPr>
            <w:r w:rsidRPr="00E64C7C">
              <w:rPr>
                <w:sz w:val="18"/>
                <w:szCs w:val="18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</w:rPr>
            </w:pPr>
            <w:r w:rsidRPr="00E64C7C"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Б.Вишневецького</w:t>
            </w:r>
            <w:proofErr w:type="spellEnd"/>
            <w:r w:rsidRPr="00E64C7C">
              <w:rPr>
                <w:sz w:val="22"/>
                <w:szCs w:val="22"/>
              </w:rPr>
              <w:t>, 34/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 xml:space="preserve">вул. </w:t>
            </w:r>
            <w:proofErr w:type="spellStart"/>
            <w:r w:rsidRPr="00E64C7C">
              <w:rPr>
                <w:sz w:val="22"/>
                <w:szCs w:val="22"/>
              </w:rPr>
              <w:t>Ю.Іллєнка</w:t>
            </w:r>
            <w:proofErr w:type="spellEnd"/>
            <w:r w:rsidRPr="00E64C7C">
              <w:rPr>
                <w:sz w:val="22"/>
                <w:szCs w:val="22"/>
              </w:rPr>
              <w:t>, 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64C7C">
              <w:rPr>
                <w:sz w:val="20"/>
                <w:szCs w:val="20"/>
              </w:rPr>
              <w:t>сухост</w:t>
            </w:r>
            <w:proofErr w:type="spellEnd"/>
            <w:r w:rsidRPr="00E64C7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7C" w:rsidRPr="00E64C7C" w:rsidRDefault="00E64C7C" w:rsidP="00E64C7C">
            <w:pPr>
              <w:jc w:val="center"/>
              <w:rPr>
                <w:sz w:val="20"/>
                <w:szCs w:val="20"/>
                <w:lang w:val="ru-RU"/>
              </w:rPr>
            </w:pPr>
            <w:r w:rsidRPr="00E64C7C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</w:p>
        </w:tc>
      </w:tr>
      <w:tr w:rsidR="00E64C7C" w:rsidRPr="00E64C7C" w:rsidTr="00FF4B54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pPr>
              <w:jc w:val="center"/>
            </w:pPr>
            <w:r w:rsidRPr="00E64C7C"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7C" w:rsidRPr="00E64C7C" w:rsidRDefault="00E64C7C" w:rsidP="00E64C7C">
            <w:r w:rsidRPr="00E64C7C">
              <w:rPr>
                <w:sz w:val="22"/>
                <w:szCs w:val="22"/>
              </w:rPr>
              <w:t>45дерев</w:t>
            </w:r>
          </w:p>
        </w:tc>
      </w:tr>
    </w:tbl>
    <w:p w:rsidR="00E64C7C" w:rsidRPr="00E64C7C" w:rsidRDefault="00E64C7C" w:rsidP="00E64C7C">
      <w:pPr>
        <w:spacing w:after="160" w:line="259" w:lineRule="auto"/>
      </w:pPr>
      <w:r w:rsidRPr="00E64C7C">
        <w:br w:type="page"/>
      </w:r>
      <w:r w:rsidRPr="00E64C7C">
        <w:lastRenderedPageBreak/>
        <w:t xml:space="preserve">    </w:t>
      </w:r>
    </w:p>
    <w:p w:rsidR="00E64C7C" w:rsidRPr="00E64C7C" w:rsidRDefault="00E64C7C" w:rsidP="00E64C7C">
      <w:pPr>
        <w:spacing w:after="160" w:line="259" w:lineRule="auto"/>
        <w:ind w:firstLine="360"/>
      </w:pPr>
      <w:r w:rsidRPr="00E64C7C">
        <w:t>Разом підлягає пересаджуванню: __</w:t>
      </w:r>
      <w:r w:rsidRPr="00E64C7C">
        <w:rPr>
          <w:u w:val="single"/>
        </w:rPr>
        <w:t>45</w:t>
      </w:r>
      <w:r w:rsidRPr="00E64C7C">
        <w:t>_ дерева, __ кущів.</w:t>
      </w:r>
    </w:p>
    <w:p w:rsidR="00E64C7C" w:rsidRPr="00E64C7C" w:rsidRDefault="00E64C7C" w:rsidP="00E64C7C">
      <w:pPr>
        <w:spacing w:after="160" w:line="259" w:lineRule="auto"/>
        <w:ind w:firstLine="360"/>
      </w:pPr>
      <w:r w:rsidRPr="00E64C7C">
        <w:t xml:space="preserve">Разом підлягає видаленню: </w:t>
      </w:r>
      <w:r w:rsidRPr="00E64C7C">
        <w:rPr>
          <w:u w:val="single"/>
        </w:rPr>
        <w:t xml:space="preserve">45 </w:t>
      </w:r>
      <w:r w:rsidRPr="00E64C7C">
        <w:t xml:space="preserve">дерев, </w:t>
      </w:r>
      <w:r w:rsidRPr="00E64C7C">
        <w:rPr>
          <w:lang w:val="ru-RU"/>
        </w:rPr>
        <w:t>-</w:t>
      </w:r>
      <w:r w:rsidRPr="00E64C7C">
        <w:t xml:space="preserve"> кущів.</w:t>
      </w:r>
    </w:p>
    <w:p w:rsidR="00E64C7C" w:rsidRPr="00E64C7C" w:rsidRDefault="00E64C7C" w:rsidP="00E64C7C">
      <w:pPr>
        <w:ind w:left="360"/>
        <w:jc w:val="both"/>
      </w:pPr>
      <w:r w:rsidRPr="00E64C7C">
        <w:t>Всього видаляється:</w:t>
      </w:r>
    </w:p>
    <w:p w:rsidR="00E64C7C" w:rsidRPr="00E64C7C" w:rsidRDefault="00E64C7C" w:rsidP="00E64C7C">
      <w:pPr>
        <w:numPr>
          <w:ilvl w:val="0"/>
          <w:numId w:val="3"/>
        </w:numPr>
        <w:jc w:val="both"/>
      </w:pPr>
      <w:r w:rsidRPr="00E64C7C">
        <w:t xml:space="preserve">Дерев </w:t>
      </w:r>
      <w:r w:rsidRPr="00E64C7C">
        <w:rPr>
          <w:u w:val="single"/>
        </w:rPr>
        <w:t xml:space="preserve">45 </w:t>
      </w:r>
      <w:r w:rsidRPr="00E64C7C">
        <w:t>одиниць</w:t>
      </w:r>
    </w:p>
    <w:p w:rsidR="00E64C7C" w:rsidRPr="00E64C7C" w:rsidRDefault="00E64C7C" w:rsidP="00E64C7C">
      <w:pPr>
        <w:numPr>
          <w:ilvl w:val="0"/>
          <w:numId w:val="3"/>
        </w:numPr>
        <w:jc w:val="both"/>
      </w:pPr>
      <w:proofErr w:type="spellStart"/>
      <w:r w:rsidRPr="00E64C7C">
        <w:t>Газонів_____га</w:t>
      </w:r>
      <w:proofErr w:type="spellEnd"/>
    </w:p>
    <w:p w:rsidR="00E64C7C" w:rsidRPr="00E64C7C" w:rsidRDefault="00E64C7C" w:rsidP="00E64C7C">
      <w:pPr>
        <w:numPr>
          <w:ilvl w:val="0"/>
          <w:numId w:val="3"/>
        </w:numPr>
        <w:jc w:val="both"/>
      </w:pPr>
      <w:r w:rsidRPr="00E64C7C">
        <w:t>Квітників______м</w:t>
      </w:r>
      <w:r w:rsidRPr="00E64C7C">
        <w:rPr>
          <w:vertAlign w:val="superscript"/>
        </w:rPr>
        <w:t>2</w:t>
      </w:r>
    </w:p>
    <w:p w:rsidR="00E64C7C" w:rsidRPr="00E64C7C" w:rsidRDefault="00E64C7C" w:rsidP="00E64C7C">
      <w:pPr>
        <w:ind w:firstLine="360"/>
        <w:jc w:val="both"/>
      </w:pPr>
    </w:p>
    <w:p w:rsidR="00E64C7C" w:rsidRPr="00E64C7C" w:rsidRDefault="00E64C7C" w:rsidP="00E64C7C">
      <w:pPr>
        <w:ind w:firstLine="360"/>
        <w:jc w:val="both"/>
        <w:rPr>
          <w:b/>
        </w:rPr>
      </w:pPr>
      <w:r w:rsidRPr="00E64C7C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E64C7C" w:rsidRPr="00E64C7C" w:rsidRDefault="00E64C7C" w:rsidP="00E64C7C">
      <w:pPr>
        <w:spacing w:after="160" w:line="259" w:lineRule="auto"/>
        <w:rPr>
          <w:b/>
        </w:rPr>
      </w:pPr>
    </w:p>
    <w:p w:rsidR="00E64C7C" w:rsidRPr="00E64C7C" w:rsidRDefault="00E64C7C" w:rsidP="00E64C7C">
      <w:pPr>
        <w:spacing w:after="160" w:line="259" w:lineRule="auto"/>
        <w:rPr>
          <w:b/>
        </w:rPr>
      </w:pPr>
      <w:r w:rsidRPr="00E64C7C">
        <w:rPr>
          <w:b/>
        </w:rPr>
        <w:t>Скорочення:</w:t>
      </w:r>
    </w:p>
    <w:p w:rsidR="00E64C7C" w:rsidRPr="00E64C7C" w:rsidRDefault="00E64C7C" w:rsidP="00E64C7C">
      <w:pPr>
        <w:jc w:val="both"/>
      </w:pPr>
      <w:r w:rsidRPr="00E64C7C">
        <w:rPr>
          <w:b/>
        </w:rPr>
        <w:t xml:space="preserve">НПУ – </w:t>
      </w:r>
      <w:r w:rsidRPr="00E64C7C">
        <w:t>дерева, пошкоджені через несприятливі погодні умови;</w:t>
      </w:r>
    </w:p>
    <w:p w:rsidR="00E64C7C" w:rsidRPr="00E64C7C" w:rsidRDefault="00E64C7C" w:rsidP="00E64C7C">
      <w:pPr>
        <w:jc w:val="both"/>
        <w:rPr>
          <w:b/>
        </w:rPr>
      </w:pPr>
      <w:r w:rsidRPr="00E64C7C">
        <w:rPr>
          <w:b/>
        </w:rPr>
        <w:t xml:space="preserve">НУ – </w:t>
      </w:r>
      <w:r w:rsidRPr="00E64C7C">
        <w:t>дерева всохли чи набули аварійності в результаті неналежного утримання;</w:t>
      </w:r>
    </w:p>
    <w:p w:rsidR="00E64C7C" w:rsidRPr="00E64C7C" w:rsidRDefault="00E64C7C" w:rsidP="00E64C7C">
      <w:pPr>
        <w:jc w:val="both"/>
      </w:pPr>
      <w:r w:rsidRPr="00E64C7C">
        <w:rPr>
          <w:b/>
        </w:rPr>
        <w:t xml:space="preserve">ДБН – </w:t>
      </w:r>
      <w:r w:rsidRPr="00E64C7C">
        <w:t>дерева ростуть з порушенням ДБН, загрожують інженерним мережам;</w:t>
      </w:r>
    </w:p>
    <w:p w:rsidR="00E64C7C" w:rsidRPr="00E64C7C" w:rsidRDefault="00E64C7C" w:rsidP="00E64C7C">
      <w:pPr>
        <w:jc w:val="both"/>
      </w:pPr>
      <w:r w:rsidRPr="00E64C7C">
        <w:rPr>
          <w:b/>
        </w:rPr>
        <w:t xml:space="preserve">ПСПР – </w:t>
      </w:r>
      <w:r w:rsidRPr="00E64C7C">
        <w:t>дерева пошкоджені до ступеня припинення (неприпинення) росту;</w:t>
      </w:r>
    </w:p>
    <w:p w:rsidR="00E64C7C" w:rsidRPr="00E64C7C" w:rsidRDefault="00E64C7C" w:rsidP="00E64C7C">
      <w:pPr>
        <w:jc w:val="both"/>
        <w:rPr>
          <w:b/>
        </w:rPr>
      </w:pPr>
      <w:r w:rsidRPr="00E64C7C">
        <w:rPr>
          <w:b/>
        </w:rPr>
        <w:t xml:space="preserve">ВМ – </w:t>
      </w:r>
      <w:r w:rsidRPr="00E64C7C">
        <w:t>дерева, що досягли вікової межі;</w:t>
      </w:r>
    </w:p>
    <w:p w:rsidR="00E64C7C" w:rsidRPr="00E64C7C" w:rsidRDefault="00E64C7C" w:rsidP="00E64C7C">
      <w:pPr>
        <w:jc w:val="both"/>
      </w:pPr>
      <w:r w:rsidRPr="00E64C7C">
        <w:rPr>
          <w:b/>
        </w:rPr>
        <w:t xml:space="preserve">Ф – </w:t>
      </w:r>
      <w:r w:rsidRPr="00E64C7C">
        <w:t>фаутні дерева, з дуплами, уражені хворобами та шкідниками;</w:t>
      </w:r>
    </w:p>
    <w:p w:rsidR="00E64C7C" w:rsidRPr="00E64C7C" w:rsidRDefault="00E64C7C" w:rsidP="00E64C7C">
      <w:pPr>
        <w:jc w:val="both"/>
        <w:rPr>
          <w:b/>
        </w:rPr>
      </w:pPr>
      <w:r w:rsidRPr="00E64C7C">
        <w:rPr>
          <w:b/>
        </w:rPr>
        <w:t xml:space="preserve">АН – </w:t>
      </w:r>
      <w:r w:rsidRPr="00E64C7C">
        <w:t>аварійно-нахилені дерева, можливе падіння чи обламування гілля.</w:t>
      </w:r>
    </w:p>
    <w:p w:rsidR="00E64C7C" w:rsidRPr="00E64C7C" w:rsidRDefault="00E64C7C" w:rsidP="00E64C7C">
      <w:pPr>
        <w:spacing w:after="160" w:line="259" w:lineRule="auto"/>
        <w:rPr>
          <w:b/>
        </w:rPr>
      </w:pPr>
    </w:p>
    <w:p w:rsidR="00E64C7C" w:rsidRPr="00E64C7C" w:rsidRDefault="00E64C7C" w:rsidP="00E64C7C">
      <w:pPr>
        <w:jc w:val="center"/>
        <w:rPr>
          <w:b/>
        </w:rPr>
      </w:pPr>
    </w:p>
    <w:p w:rsidR="00E64C7C" w:rsidRPr="00E64C7C" w:rsidRDefault="00E64C7C" w:rsidP="00E64C7C">
      <w:pPr>
        <w:jc w:val="center"/>
        <w:rPr>
          <w:b/>
        </w:rPr>
      </w:pPr>
    </w:p>
    <w:p w:rsidR="00E64C7C" w:rsidRPr="00E64C7C" w:rsidRDefault="00E64C7C" w:rsidP="00E64C7C">
      <w:pPr>
        <w:jc w:val="center"/>
        <w:rPr>
          <w:b/>
        </w:rPr>
      </w:pPr>
    </w:p>
    <w:p w:rsidR="00E64C7C" w:rsidRPr="00E64C7C" w:rsidRDefault="00E64C7C" w:rsidP="00E64C7C">
      <w:pPr>
        <w:jc w:val="center"/>
        <w:rPr>
          <w:b/>
        </w:rPr>
      </w:pPr>
      <w:r w:rsidRPr="00E64C7C">
        <w:rPr>
          <w:b/>
        </w:rPr>
        <w:t>ВИСНОВОК КОМІСІЇ:</w:t>
      </w:r>
    </w:p>
    <w:p w:rsidR="00E64C7C" w:rsidRPr="00E64C7C" w:rsidRDefault="00E64C7C" w:rsidP="00E64C7C">
      <w:pPr>
        <w:jc w:val="center"/>
        <w:rPr>
          <w:b/>
        </w:rPr>
      </w:pPr>
    </w:p>
    <w:p w:rsidR="00E64C7C" w:rsidRPr="00E64C7C" w:rsidRDefault="00E64C7C" w:rsidP="00E64C7C">
      <w:pPr>
        <w:jc w:val="center"/>
        <w:rPr>
          <w:b/>
        </w:rPr>
      </w:pPr>
    </w:p>
    <w:p w:rsidR="00E64C7C" w:rsidRPr="00E64C7C" w:rsidRDefault="00E64C7C" w:rsidP="00E64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64C7C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відповідні ордери.</w:t>
      </w:r>
      <w:r w:rsidRPr="00E64C7C">
        <w:rPr>
          <w:color w:val="000000"/>
        </w:rPr>
        <w:t xml:space="preserve"> </w:t>
      </w:r>
    </w:p>
    <w:p w:rsidR="00E64C7C" w:rsidRPr="00E64C7C" w:rsidRDefault="00E64C7C" w:rsidP="00E64C7C">
      <w:pPr>
        <w:ind w:firstLine="708"/>
        <w:jc w:val="both"/>
      </w:pPr>
      <w:r w:rsidRPr="00E64C7C"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 інфраструктури та екології.</w:t>
      </w:r>
    </w:p>
    <w:p w:rsidR="00E64C7C" w:rsidRPr="00E64C7C" w:rsidRDefault="00E64C7C" w:rsidP="00E64C7C">
      <w:pPr>
        <w:ind w:firstLine="708"/>
        <w:jc w:val="both"/>
      </w:pPr>
    </w:p>
    <w:p w:rsidR="00E64C7C" w:rsidRPr="00E64C7C" w:rsidRDefault="00E64C7C" w:rsidP="00E64C7C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E64C7C" w:rsidRPr="00E64C7C" w:rsidTr="00FF4B54">
        <w:trPr>
          <w:trHeight w:val="295"/>
        </w:trPr>
        <w:tc>
          <w:tcPr>
            <w:tcW w:w="2235" w:type="dxa"/>
          </w:tcPr>
          <w:p w:rsidR="00E64C7C" w:rsidRPr="00E64C7C" w:rsidRDefault="00E64C7C" w:rsidP="00E64C7C">
            <w:r w:rsidRPr="00E64C7C">
              <w:t>Голова комісії:</w:t>
            </w:r>
          </w:p>
        </w:tc>
        <w:tc>
          <w:tcPr>
            <w:tcW w:w="2551" w:type="dxa"/>
          </w:tcPr>
          <w:p w:rsidR="00E64C7C" w:rsidRPr="00E64C7C" w:rsidRDefault="00E64C7C" w:rsidP="00E64C7C">
            <w:r w:rsidRPr="00E64C7C">
              <w:t>______________</w:t>
            </w:r>
          </w:p>
        </w:tc>
        <w:tc>
          <w:tcPr>
            <w:tcW w:w="5042" w:type="dxa"/>
          </w:tcPr>
          <w:p w:rsidR="00E64C7C" w:rsidRPr="00E64C7C" w:rsidRDefault="00E64C7C" w:rsidP="00E64C7C">
            <w:r w:rsidRPr="00E64C7C">
              <w:t>Володимир ГУСАЧЕНКО</w:t>
            </w:r>
          </w:p>
        </w:tc>
      </w:tr>
      <w:tr w:rsidR="00E64C7C" w:rsidRPr="00E64C7C" w:rsidTr="00FF4B54">
        <w:trPr>
          <w:trHeight w:val="310"/>
        </w:trPr>
        <w:tc>
          <w:tcPr>
            <w:tcW w:w="2235" w:type="dxa"/>
          </w:tcPr>
          <w:p w:rsidR="00E64C7C" w:rsidRPr="00E64C7C" w:rsidRDefault="00E64C7C" w:rsidP="00E64C7C">
            <w:r w:rsidRPr="00E64C7C">
              <w:t>Члени комісії:</w:t>
            </w:r>
          </w:p>
        </w:tc>
        <w:tc>
          <w:tcPr>
            <w:tcW w:w="2551" w:type="dxa"/>
          </w:tcPr>
          <w:p w:rsidR="00E64C7C" w:rsidRPr="00E64C7C" w:rsidRDefault="00E64C7C" w:rsidP="00E64C7C">
            <w:r w:rsidRPr="00E64C7C">
              <w:t>______________</w:t>
            </w:r>
          </w:p>
        </w:tc>
        <w:tc>
          <w:tcPr>
            <w:tcW w:w="5042" w:type="dxa"/>
          </w:tcPr>
          <w:p w:rsidR="00E64C7C" w:rsidRPr="00E64C7C" w:rsidRDefault="00E64C7C" w:rsidP="00E64C7C">
            <w:pPr>
              <w:jc w:val="both"/>
            </w:pPr>
            <w:r w:rsidRPr="00E64C7C">
              <w:rPr>
                <w:lang w:val="ru-RU"/>
              </w:rPr>
              <w:t>Ольга Б</w:t>
            </w:r>
            <w:r w:rsidRPr="00E64C7C">
              <w:t>АКУМ</w:t>
            </w:r>
            <w:r w:rsidRPr="00E64C7C">
              <w:rPr>
                <w:lang w:val="ru-RU"/>
              </w:rPr>
              <w:t xml:space="preserve"> </w:t>
            </w:r>
          </w:p>
        </w:tc>
      </w:tr>
      <w:tr w:rsidR="00E64C7C" w:rsidRPr="00E64C7C" w:rsidTr="00FF4B54">
        <w:trPr>
          <w:trHeight w:val="310"/>
        </w:trPr>
        <w:tc>
          <w:tcPr>
            <w:tcW w:w="2235" w:type="dxa"/>
          </w:tcPr>
          <w:p w:rsidR="00E64C7C" w:rsidRPr="00E64C7C" w:rsidRDefault="00E64C7C" w:rsidP="00E64C7C"/>
        </w:tc>
        <w:tc>
          <w:tcPr>
            <w:tcW w:w="2551" w:type="dxa"/>
          </w:tcPr>
          <w:p w:rsidR="00E64C7C" w:rsidRPr="00E64C7C" w:rsidRDefault="00E64C7C" w:rsidP="00E64C7C">
            <w:r w:rsidRPr="00E64C7C">
              <w:t>______________</w:t>
            </w:r>
          </w:p>
        </w:tc>
        <w:tc>
          <w:tcPr>
            <w:tcW w:w="5042" w:type="dxa"/>
          </w:tcPr>
          <w:p w:rsidR="00E64C7C" w:rsidRPr="00E64C7C" w:rsidRDefault="00E64C7C" w:rsidP="00E64C7C">
            <w:pPr>
              <w:jc w:val="both"/>
            </w:pPr>
            <w:r w:rsidRPr="00E64C7C">
              <w:t>Анна КОЦЮБА</w:t>
            </w:r>
          </w:p>
        </w:tc>
      </w:tr>
      <w:tr w:rsidR="00E64C7C" w:rsidRPr="00E64C7C" w:rsidTr="00FF4B54">
        <w:trPr>
          <w:trHeight w:val="310"/>
        </w:trPr>
        <w:tc>
          <w:tcPr>
            <w:tcW w:w="2235" w:type="dxa"/>
          </w:tcPr>
          <w:p w:rsidR="00E64C7C" w:rsidRPr="00E64C7C" w:rsidRDefault="00E64C7C" w:rsidP="00E64C7C"/>
        </w:tc>
        <w:tc>
          <w:tcPr>
            <w:tcW w:w="2551" w:type="dxa"/>
          </w:tcPr>
          <w:p w:rsidR="00E64C7C" w:rsidRPr="00E64C7C" w:rsidRDefault="00E64C7C" w:rsidP="00E64C7C">
            <w:r w:rsidRPr="00E64C7C">
              <w:t>______________</w:t>
            </w:r>
          </w:p>
        </w:tc>
        <w:tc>
          <w:tcPr>
            <w:tcW w:w="5042" w:type="dxa"/>
          </w:tcPr>
          <w:p w:rsidR="00E64C7C" w:rsidRPr="00E64C7C" w:rsidRDefault="00E64C7C" w:rsidP="00E64C7C">
            <w:pPr>
              <w:jc w:val="both"/>
            </w:pPr>
            <w:r w:rsidRPr="00E64C7C">
              <w:t>Анна ПШЕНІЧНІКОВА</w:t>
            </w:r>
          </w:p>
        </w:tc>
      </w:tr>
      <w:tr w:rsidR="00E64C7C" w:rsidRPr="00E64C7C" w:rsidTr="00FF4B54">
        <w:trPr>
          <w:trHeight w:val="310"/>
        </w:trPr>
        <w:tc>
          <w:tcPr>
            <w:tcW w:w="2235" w:type="dxa"/>
          </w:tcPr>
          <w:p w:rsidR="00E64C7C" w:rsidRPr="00E64C7C" w:rsidRDefault="00E64C7C" w:rsidP="00E64C7C"/>
        </w:tc>
        <w:tc>
          <w:tcPr>
            <w:tcW w:w="2551" w:type="dxa"/>
          </w:tcPr>
          <w:p w:rsidR="00E64C7C" w:rsidRPr="00E64C7C" w:rsidRDefault="00E64C7C" w:rsidP="00E64C7C">
            <w:r w:rsidRPr="00E64C7C">
              <w:t>______________</w:t>
            </w:r>
          </w:p>
        </w:tc>
        <w:tc>
          <w:tcPr>
            <w:tcW w:w="5042" w:type="dxa"/>
          </w:tcPr>
          <w:p w:rsidR="00E64C7C" w:rsidRPr="00E64C7C" w:rsidRDefault="00E64C7C" w:rsidP="00E64C7C">
            <w:pPr>
              <w:jc w:val="both"/>
            </w:pPr>
            <w:r w:rsidRPr="00E64C7C">
              <w:t>Віталій</w:t>
            </w:r>
            <w:r w:rsidRPr="00E64C7C">
              <w:rPr>
                <w:lang w:val="ru-RU"/>
              </w:rPr>
              <w:t xml:space="preserve"> </w:t>
            </w:r>
            <w:r w:rsidRPr="00E64C7C">
              <w:t>МАРУЩАК</w:t>
            </w:r>
          </w:p>
        </w:tc>
      </w:tr>
      <w:tr w:rsidR="00E64C7C" w:rsidRPr="00E64C7C" w:rsidTr="00FF4B54">
        <w:trPr>
          <w:trHeight w:val="58"/>
        </w:trPr>
        <w:tc>
          <w:tcPr>
            <w:tcW w:w="2235" w:type="dxa"/>
          </w:tcPr>
          <w:p w:rsidR="00E64C7C" w:rsidRPr="00E64C7C" w:rsidRDefault="00E64C7C" w:rsidP="00E64C7C"/>
        </w:tc>
        <w:tc>
          <w:tcPr>
            <w:tcW w:w="2551" w:type="dxa"/>
          </w:tcPr>
          <w:p w:rsidR="00E64C7C" w:rsidRPr="00E64C7C" w:rsidRDefault="00E64C7C" w:rsidP="00E64C7C">
            <w:r w:rsidRPr="00E64C7C">
              <w:t>______________</w:t>
            </w:r>
          </w:p>
        </w:tc>
        <w:tc>
          <w:tcPr>
            <w:tcW w:w="5042" w:type="dxa"/>
          </w:tcPr>
          <w:p w:rsidR="00E64C7C" w:rsidRPr="00E64C7C" w:rsidRDefault="00E64C7C" w:rsidP="00E64C7C">
            <w:pPr>
              <w:jc w:val="both"/>
            </w:pPr>
            <w:r w:rsidRPr="00E64C7C">
              <w:t>Олена СТРИЖАК</w:t>
            </w:r>
          </w:p>
        </w:tc>
      </w:tr>
    </w:tbl>
    <w:p w:rsidR="00E64C7C" w:rsidRPr="00E64C7C" w:rsidRDefault="00E64C7C" w:rsidP="00E64C7C"/>
    <w:p w:rsidR="006264FE" w:rsidRDefault="006264FE">
      <w:pPr>
        <w:spacing w:after="200" w:line="276" w:lineRule="auto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6264FE" w:rsidRPr="006264FE" w:rsidRDefault="006264FE" w:rsidP="006264FE">
      <w:pPr>
        <w:jc w:val="center"/>
        <w:rPr>
          <w:b/>
        </w:rPr>
      </w:pPr>
      <w:r w:rsidRPr="006264FE">
        <w:rPr>
          <w:b/>
        </w:rPr>
        <w:lastRenderedPageBreak/>
        <w:t>А К Т  № 19</w:t>
      </w:r>
    </w:p>
    <w:p w:rsidR="006264FE" w:rsidRPr="006264FE" w:rsidRDefault="006264FE" w:rsidP="006264FE">
      <w:pPr>
        <w:jc w:val="center"/>
        <w:rPr>
          <w:b/>
          <w:sz w:val="28"/>
          <w:szCs w:val="28"/>
        </w:rPr>
      </w:pPr>
      <w:r w:rsidRPr="006264FE">
        <w:rPr>
          <w:b/>
          <w:sz w:val="28"/>
          <w:szCs w:val="28"/>
        </w:rPr>
        <w:t>обстеження зелених насаджень, що підлягають видаленню</w:t>
      </w:r>
    </w:p>
    <w:p w:rsidR="006264FE" w:rsidRPr="006264FE" w:rsidRDefault="006264FE" w:rsidP="006264FE">
      <w:pPr>
        <w:rPr>
          <w:b/>
          <w:sz w:val="28"/>
          <w:szCs w:val="28"/>
        </w:rPr>
      </w:pPr>
    </w:p>
    <w:p w:rsidR="006264FE" w:rsidRPr="006264FE" w:rsidRDefault="006264FE" w:rsidP="006264FE">
      <w:pPr>
        <w:jc w:val="both"/>
        <w:rPr>
          <w:color w:val="FF0000"/>
        </w:rPr>
      </w:pPr>
      <w:r w:rsidRPr="006264FE">
        <w:t>м. Черкаси</w:t>
      </w:r>
      <w:r w:rsidRPr="006264FE">
        <w:tab/>
      </w:r>
      <w:r w:rsidRPr="006264FE">
        <w:tab/>
      </w:r>
      <w:r w:rsidRPr="006264FE">
        <w:tab/>
      </w:r>
      <w:r w:rsidRPr="006264FE">
        <w:tab/>
      </w:r>
      <w:r w:rsidRPr="006264FE">
        <w:tab/>
      </w:r>
      <w:r w:rsidRPr="006264FE">
        <w:tab/>
      </w:r>
      <w:r w:rsidRPr="006264FE">
        <w:tab/>
      </w:r>
      <w:r w:rsidRPr="006264FE">
        <w:tab/>
        <w:t xml:space="preserve">               08-15.05.2024 р.</w:t>
      </w:r>
    </w:p>
    <w:p w:rsidR="006264FE" w:rsidRPr="006264FE" w:rsidRDefault="006264FE" w:rsidP="006264FE">
      <w:pPr>
        <w:jc w:val="both"/>
      </w:pPr>
    </w:p>
    <w:p w:rsidR="006264FE" w:rsidRPr="006264FE" w:rsidRDefault="006264FE" w:rsidP="006264FE">
      <w:pPr>
        <w:ind w:firstLine="708"/>
        <w:jc w:val="both"/>
      </w:pPr>
      <w:r w:rsidRPr="006264FE">
        <w:t>Комісія, призначена рішенням виконавчого комітету Черкаської міської ради від 11.04.2023 № 385, у складі:</w:t>
      </w:r>
    </w:p>
    <w:p w:rsidR="006264FE" w:rsidRPr="006264FE" w:rsidRDefault="006264FE" w:rsidP="006264FE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6264FE" w:rsidRPr="006264FE" w:rsidTr="00FF4B54">
        <w:trPr>
          <w:trHeight w:val="4245"/>
        </w:trPr>
        <w:tc>
          <w:tcPr>
            <w:tcW w:w="798" w:type="dxa"/>
          </w:tcPr>
          <w:p w:rsidR="006264FE" w:rsidRPr="006264FE" w:rsidRDefault="006264FE" w:rsidP="006264FE"/>
        </w:tc>
        <w:tc>
          <w:tcPr>
            <w:tcW w:w="7160" w:type="dxa"/>
          </w:tcPr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6264FE" w:rsidRPr="006264FE" w:rsidTr="00FF4B54">
              <w:trPr>
                <w:trHeight w:val="513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  <w:proofErr w:type="spellStart"/>
                  <w:r w:rsidRPr="006264FE">
                    <w:t>Гусаченко</w:t>
                  </w:r>
                  <w:proofErr w:type="spellEnd"/>
                  <w:r w:rsidRPr="006264FE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1"/>
                    </w:numPr>
                    <w:ind w:left="322"/>
                    <w:contextualSpacing/>
                    <w:jc w:val="both"/>
                  </w:pPr>
                  <w:r w:rsidRPr="006264FE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6264FE" w:rsidRPr="006264FE" w:rsidTr="00FF4B54">
              <w:trPr>
                <w:trHeight w:val="518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  <w:r w:rsidRPr="006264FE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6264FE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6264FE" w:rsidRPr="006264FE" w:rsidTr="00FF4B54">
              <w:trPr>
                <w:trHeight w:val="513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  <w:r w:rsidRPr="006264FE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6264FE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6264FE" w:rsidRPr="006264FE" w:rsidTr="00FF4B54">
              <w:trPr>
                <w:trHeight w:val="341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  <w:r w:rsidRPr="006264FE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6264FE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6264FE" w:rsidRPr="006264FE" w:rsidTr="00FF4B54">
              <w:trPr>
                <w:trHeight w:val="513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  <w:r w:rsidRPr="006264FE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6264FE">
                    <w:t>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      </w:r>
                </w:p>
              </w:tc>
            </w:tr>
            <w:tr w:rsidR="006264FE" w:rsidRPr="006264FE" w:rsidTr="00FF4B54">
              <w:trPr>
                <w:trHeight w:val="347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  <w:proofErr w:type="spellStart"/>
                  <w:r w:rsidRPr="006264FE">
                    <w:t>Марущак</w:t>
                  </w:r>
                  <w:proofErr w:type="spellEnd"/>
                  <w:r w:rsidRPr="006264FE">
                    <w:t xml:space="preserve"> Віталій</w:t>
                  </w: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6264FE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6264FE" w:rsidRPr="006264FE" w:rsidTr="00FF4B54">
              <w:trPr>
                <w:trHeight w:val="347"/>
              </w:trPr>
              <w:tc>
                <w:tcPr>
                  <w:tcW w:w="2595" w:type="dxa"/>
                </w:tcPr>
                <w:p w:rsidR="006264FE" w:rsidRPr="006264FE" w:rsidRDefault="006264FE" w:rsidP="006264FE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6264FE" w:rsidRPr="006264FE" w:rsidRDefault="006264FE" w:rsidP="006264FE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contextualSpacing/>
                    <w:jc w:val="both"/>
                  </w:pPr>
                  <w:r w:rsidRPr="006264FE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6264FE" w:rsidRPr="006264FE" w:rsidRDefault="006264FE" w:rsidP="006264FE">
            <w:pPr>
              <w:rPr>
                <w:lang w:val="ru-RU"/>
              </w:rPr>
            </w:pPr>
          </w:p>
        </w:tc>
        <w:tc>
          <w:tcPr>
            <w:tcW w:w="2253" w:type="dxa"/>
          </w:tcPr>
          <w:p w:rsidR="006264FE" w:rsidRPr="006264FE" w:rsidRDefault="006264FE" w:rsidP="006264FE">
            <w:pPr>
              <w:rPr>
                <w:lang w:val="ru-RU"/>
              </w:rPr>
            </w:pPr>
          </w:p>
        </w:tc>
      </w:tr>
    </w:tbl>
    <w:p w:rsidR="006264FE" w:rsidRPr="006264FE" w:rsidRDefault="006264FE" w:rsidP="006264FE">
      <w:pPr>
        <w:jc w:val="both"/>
        <w:rPr>
          <w:color w:val="000000"/>
        </w:rPr>
      </w:pPr>
    </w:p>
    <w:p w:rsidR="006264FE" w:rsidRPr="006264FE" w:rsidRDefault="006264FE" w:rsidP="006264FE">
      <w:pPr>
        <w:jc w:val="both"/>
        <w:rPr>
          <w:color w:val="000000"/>
        </w:rPr>
      </w:pPr>
      <w:r w:rsidRPr="006264FE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6264FE" w:rsidRPr="006264FE" w:rsidRDefault="006264FE" w:rsidP="006264FE">
      <w:pPr>
        <w:jc w:val="both"/>
        <w:rPr>
          <w:color w:val="000000"/>
          <w:sz w:val="23"/>
          <w:szCs w:val="23"/>
        </w:rPr>
      </w:pPr>
    </w:p>
    <w:p w:rsidR="006264FE" w:rsidRPr="006264FE" w:rsidRDefault="006264FE" w:rsidP="006264FE">
      <w:pPr>
        <w:jc w:val="both"/>
        <w:rPr>
          <w:color w:val="000000"/>
          <w:sz w:val="23"/>
          <w:szCs w:val="23"/>
        </w:rPr>
      </w:pPr>
    </w:p>
    <w:p w:rsidR="006264FE" w:rsidRPr="006264FE" w:rsidRDefault="006264FE" w:rsidP="006264FE">
      <w:pPr>
        <w:numPr>
          <w:ilvl w:val="0"/>
          <w:numId w:val="2"/>
        </w:numPr>
        <w:ind w:left="360"/>
        <w:jc w:val="center"/>
        <w:rPr>
          <w:b/>
        </w:rPr>
      </w:pPr>
      <w:r w:rsidRPr="006264FE">
        <w:rPr>
          <w:b/>
        </w:rPr>
        <w:t>Зелені насадження, що підлягають видаленню</w:t>
      </w:r>
    </w:p>
    <w:p w:rsidR="006264FE" w:rsidRPr="006264FE" w:rsidRDefault="006264FE" w:rsidP="006264FE">
      <w:pPr>
        <w:ind w:left="360"/>
        <w:rPr>
          <w:b/>
        </w:rPr>
      </w:pPr>
    </w:p>
    <w:p w:rsidR="006264FE" w:rsidRPr="006264FE" w:rsidRDefault="006264FE" w:rsidP="006264FE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6264FE" w:rsidRPr="006264FE" w:rsidTr="00FF4B54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b/>
              </w:rPr>
            </w:pPr>
          </w:p>
          <w:p w:rsidR="006264FE" w:rsidRPr="006264FE" w:rsidRDefault="006264FE" w:rsidP="006264FE">
            <w:pPr>
              <w:ind w:left="-113"/>
              <w:jc w:val="center"/>
              <w:rPr>
                <w:b/>
              </w:rPr>
            </w:pPr>
          </w:p>
          <w:p w:rsidR="006264FE" w:rsidRPr="006264FE" w:rsidRDefault="006264FE" w:rsidP="006264FE">
            <w:pPr>
              <w:ind w:hanging="255"/>
              <w:jc w:val="center"/>
              <w:rPr>
                <w:b/>
              </w:rPr>
            </w:pPr>
            <w:r w:rsidRPr="006264FE">
              <w:rPr>
                <w:b/>
                <w:sz w:val="22"/>
                <w:szCs w:val="22"/>
              </w:rPr>
              <w:t>№</w:t>
            </w:r>
          </w:p>
          <w:p w:rsidR="006264FE" w:rsidRPr="006264FE" w:rsidRDefault="006264FE" w:rsidP="006264FE">
            <w:pPr>
              <w:jc w:val="center"/>
              <w:rPr>
                <w:b/>
              </w:rPr>
            </w:pPr>
            <w:r w:rsidRPr="006264FE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  <w:p w:rsidR="006264FE" w:rsidRPr="006264FE" w:rsidRDefault="006264FE" w:rsidP="006264FE">
            <w:pPr>
              <w:jc w:val="center"/>
              <w:rPr>
                <w:sz w:val="18"/>
                <w:szCs w:val="18"/>
              </w:rPr>
            </w:pPr>
            <w:r w:rsidRPr="006264FE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64FE" w:rsidRPr="006264FE" w:rsidRDefault="006264FE" w:rsidP="006264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64FE" w:rsidRPr="006264FE" w:rsidRDefault="006264FE" w:rsidP="006264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64FE" w:rsidRPr="006264FE" w:rsidRDefault="006264FE" w:rsidP="006264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264FE"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64FE" w:rsidRPr="006264FE" w:rsidRDefault="006264FE" w:rsidP="006264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  <w:p w:rsidR="006264FE" w:rsidRPr="006264FE" w:rsidRDefault="006264FE" w:rsidP="006264FE">
            <w:pPr>
              <w:jc w:val="center"/>
              <w:rPr>
                <w:sz w:val="18"/>
                <w:szCs w:val="18"/>
              </w:rPr>
            </w:pPr>
            <w:r w:rsidRPr="006264FE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64FE" w:rsidRPr="006264FE" w:rsidRDefault="006264FE" w:rsidP="006264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підлягають зрізуванн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64FE" w:rsidRPr="006264FE" w:rsidRDefault="006264FE" w:rsidP="006264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Небесної сотні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злам.</w:t>
            </w: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Благовісна, 445-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Сумгаїт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Смілянська – </w:t>
            </w: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пр-т Пере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Симиренківська</w:t>
            </w:r>
            <w:proofErr w:type="spellEnd"/>
            <w:r w:rsidRPr="006264FE">
              <w:rPr>
                <w:sz w:val="22"/>
                <w:szCs w:val="22"/>
              </w:rPr>
              <w:t xml:space="preserve">, 29 прилегла </w:t>
            </w:r>
            <w:proofErr w:type="spellStart"/>
            <w:r w:rsidRPr="006264FE">
              <w:rPr>
                <w:sz w:val="22"/>
                <w:szCs w:val="22"/>
              </w:rPr>
              <w:t>терит</w:t>
            </w:r>
            <w:proofErr w:type="spellEnd"/>
            <w:r w:rsidRPr="006264F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Смілянська </w:t>
            </w: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ЗГТ </w:t>
            </w:r>
            <w:proofErr w:type="spellStart"/>
            <w:r w:rsidRPr="006264FE">
              <w:rPr>
                <w:sz w:val="22"/>
                <w:szCs w:val="22"/>
              </w:rPr>
              <w:t>Вант.пар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Симиренківська</w:t>
            </w:r>
            <w:proofErr w:type="spellEnd"/>
            <w:r w:rsidRPr="006264FE">
              <w:rPr>
                <w:sz w:val="22"/>
                <w:szCs w:val="22"/>
              </w:rPr>
              <w:t xml:space="preserve"> </w:t>
            </w:r>
            <w:proofErr w:type="spellStart"/>
            <w:r w:rsidRPr="006264FE">
              <w:rPr>
                <w:sz w:val="22"/>
                <w:szCs w:val="22"/>
              </w:rPr>
              <w:t>Файномаркет</w:t>
            </w:r>
            <w:proofErr w:type="spellEnd"/>
            <w:r w:rsidRPr="006264FE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6264FE">
              <w:rPr>
                <w:sz w:val="22"/>
                <w:szCs w:val="22"/>
              </w:rPr>
              <w:t>терит</w:t>
            </w:r>
            <w:proofErr w:type="spellEnd"/>
            <w:r w:rsidRPr="006264F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8,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аталь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Благовісна, 421 ЗГ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Благовісна,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Гоголя,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О.Дашкевича</w:t>
            </w:r>
            <w:proofErr w:type="spellEnd"/>
            <w:r w:rsidRPr="006264FE">
              <w:rPr>
                <w:sz w:val="22"/>
                <w:szCs w:val="22"/>
              </w:rPr>
              <w:t xml:space="preserve"> ЦН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О.Панченка</w:t>
            </w:r>
            <w:proofErr w:type="spellEnd"/>
            <w:r w:rsidRPr="006264FE">
              <w:rPr>
                <w:sz w:val="22"/>
                <w:szCs w:val="22"/>
              </w:rPr>
              <w:t>, 1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злам.</w:t>
            </w: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М.Грушевського</w:t>
            </w:r>
            <w:proofErr w:type="spellEnd"/>
            <w:r w:rsidRPr="006264FE">
              <w:rPr>
                <w:sz w:val="22"/>
                <w:szCs w:val="22"/>
              </w:rPr>
              <w:t>, 68/2 приле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М.Грушевського</w:t>
            </w:r>
            <w:proofErr w:type="spellEnd"/>
            <w:r w:rsidRPr="006264FE">
              <w:rPr>
                <w:sz w:val="22"/>
                <w:szCs w:val="22"/>
              </w:rPr>
              <w:t>, 66 приле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суховер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Святителя-хірурга Луки, 3 </w:t>
            </w:r>
            <w:proofErr w:type="spellStart"/>
            <w:r w:rsidRPr="006264FE">
              <w:rPr>
                <w:sz w:val="22"/>
                <w:szCs w:val="22"/>
              </w:rPr>
              <w:t>обл.лік</w:t>
            </w:r>
            <w:proofErr w:type="spellEnd"/>
            <w:r w:rsidRPr="006264F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гороби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Благовісна, 469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В.Чорновола</w:t>
            </w:r>
            <w:proofErr w:type="spellEnd"/>
            <w:r w:rsidRPr="006264FE">
              <w:rPr>
                <w:sz w:val="22"/>
                <w:szCs w:val="22"/>
              </w:rPr>
              <w:t xml:space="preserve"> – </w:t>
            </w: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пр. Гвардій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аталь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задовільн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пересаджува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Гоголя, 188 – </w:t>
            </w: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М.Грушевсь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2,36,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Хрещатик,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В.Чорновола</w:t>
            </w:r>
            <w:proofErr w:type="spellEnd"/>
            <w:r w:rsidRPr="006264FE">
              <w:rPr>
                <w:sz w:val="22"/>
                <w:szCs w:val="22"/>
              </w:rPr>
              <w:t>, 277 приле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proofErr w:type="spellStart"/>
            <w:r w:rsidRPr="006264FE"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В.Чорновола</w:t>
            </w:r>
            <w:proofErr w:type="spellEnd"/>
            <w:r w:rsidRPr="006264FE">
              <w:rPr>
                <w:sz w:val="22"/>
                <w:szCs w:val="22"/>
              </w:rPr>
              <w:t>, 277 нав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С.Кішки</w:t>
            </w:r>
            <w:proofErr w:type="spellEnd"/>
            <w:r w:rsidRPr="006264FE">
              <w:rPr>
                <w:sz w:val="22"/>
                <w:szCs w:val="22"/>
              </w:rPr>
              <w:t>,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Сурікова</w:t>
            </w:r>
            <w:proofErr w:type="spellEnd"/>
            <w:r w:rsidRPr="006264FE">
              <w:rPr>
                <w:sz w:val="22"/>
                <w:szCs w:val="22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Казбетська</w:t>
            </w:r>
            <w:proofErr w:type="spellEnd"/>
            <w:r w:rsidRPr="006264FE">
              <w:rPr>
                <w:sz w:val="22"/>
                <w:szCs w:val="22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злам.</w:t>
            </w: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Сінна, 6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7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 xml:space="preserve">ава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схили Дніпра </w:t>
            </w: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Праслов’янська навпроти причал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</w:p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Іллєнка, 88 прибуди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ул. Гоголя, 360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264FE">
              <w:rPr>
                <w:sz w:val="20"/>
                <w:szCs w:val="20"/>
              </w:rPr>
              <w:t>сухост</w:t>
            </w:r>
            <w:proofErr w:type="spellEnd"/>
            <w:r w:rsidRPr="00626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  <w:lang w:val="ru-RU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вул. </w:t>
            </w:r>
            <w:proofErr w:type="spellStart"/>
            <w:r w:rsidRPr="006264FE">
              <w:rPr>
                <w:sz w:val="22"/>
                <w:szCs w:val="22"/>
              </w:rPr>
              <w:t>О.Дашкевича</w:t>
            </w:r>
            <w:proofErr w:type="spellEnd"/>
            <w:r w:rsidRPr="006264FE">
              <w:rPr>
                <w:sz w:val="22"/>
                <w:szCs w:val="22"/>
              </w:rPr>
              <w:t xml:space="preserve"> –</w:t>
            </w:r>
          </w:p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 xml:space="preserve"> вул. Благові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суховер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6264FE" w:rsidRDefault="006264FE" w:rsidP="006264FE">
            <w:pPr>
              <w:jc w:val="center"/>
              <w:rPr>
                <w:sz w:val="20"/>
                <w:szCs w:val="20"/>
              </w:rPr>
            </w:pPr>
            <w:r w:rsidRPr="006264FE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</w:p>
        </w:tc>
      </w:tr>
      <w:tr w:rsidR="006264FE" w:rsidRPr="006264FE" w:rsidTr="00FF4B54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pPr>
              <w:jc w:val="center"/>
            </w:pPr>
            <w:r w:rsidRPr="006264FE"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E" w:rsidRPr="006264FE" w:rsidRDefault="006264FE" w:rsidP="006264FE">
            <w:r w:rsidRPr="006264FE">
              <w:rPr>
                <w:sz w:val="22"/>
                <w:szCs w:val="22"/>
              </w:rPr>
              <w:t>48  дерев</w:t>
            </w:r>
          </w:p>
        </w:tc>
      </w:tr>
    </w:tbl>
    <w:p w:rsidR="006264FE" w:rsidRPr="006264FE" w:rsidRDefault="006264FE" w:rsidP="006264FE">
      <w:pPr>
        <w:spacing w:after="160" w:line="259" w:lineRule="auto"/>
      </w:pPr>
      <w:r w:rsidRPr="006264FE">
        <w:br w:type="page"/>
      </w:r>
      <w:r w:rsidRPr="006264FE">
        <w:lastRenderedPageBreak/>
        <w:t xml:space="preserve">      </w:t>
      </w:r>
    </w:p>
    <w:p w:rsidR="006264FE" w:rsidRPr="006264FE" w:rsidRDefault="006264FE" w:rsidP="006264FE">
      <w:pPr>
        <w:spacing w:after="160" w:line="259" w:lineRule="auto"/>
      </w:pPr>
      <w:r w:rsidRPr="006264FE">
        <w:t xml:space="preserve">      Разом підлягає пересаджуванню: _5__ дерев, __ кущів.</w:t>
      </w:r>
    </w:p>
    <w:p w:rsidR="006264FE" w:rsidRPr="006264FE" w:rsidRDefault="006264FE" w:rsidP="006264FE">
      <w:pPr>
        <w:spacing w:after="160" w:line="259" w:lineRule="auto"/>
        <w:ind w:firstLine="360"/>
      </w:pPr>
      <w:r w:rsidRPr="006264FE">
        <w:t>Разом підлягає видаленню:</w:t>
      </w:r>
      <w:r w:rsidRPr="006264FE">
        <w:rPr>
          <w:u w:val="single"/>
        </w:rPr>
        <w:t xml:space="preserve"> 43 </w:t>
      </w:r>
      <w:r w:rsidRPr="006264FE">
        <w:t>дерев</w:t>
      </w:r>
      <w:r w:rsidRPr="006264FE">
        <w:rPr>
          <w:u w:val="single"/>
        </w:rPr>
        <w:t xml:space="preserve">,  </w:t>
      </w:r>
      <w:r w:rsidRPr="006264FE">
        <w:t xml:space="preserve"> кущів.</w:t>
      </w:r>
    </w:p>
    <w:p w:rsidR="006264FE" w:rsidRPr="006264FE" w:rsidRDefault="006264FE" w:rsidP="006264FE">
      <w:pPr>
        <w:ind w:left="360"/>
        <w:jc w:val="both"/>
      </w:pPr>
      <w:r w:rsidRPr="006264FE">
        <w:t>Всього:</w:t>
      </w:r>
    </w:p>
    <w:p w:rsidR="006264FE" w:rsidRPr="006264FE" w:rsidRDefault="006264FE" w:rsidP="006264FE">
      <w:pPr>
        <w:numPr>
          <w:ilvl w:val="0"/>
          <w:numId w:val="3"/>
        </w:numPr>
        <w:jc w:val="both"/>
      </w:pPr>
      <w:r w:rsidRPr="006264FE">
        <w:t xml:space="preserve">Дерев </w:t>
      </w:r>
      <w:r w:rsidRPr="006264FE">
        <w:rPr>
          <w:u w:val="single"/>
        </w:rPr>
        <w:t xml:space="preserve">48 </w:t>
      </w:r>
      <w:r w:rsidRPr="006264FE">
        <w:t>одиниць</w:t>
      </w:r>
    </w:p>
    <w:p w:rsidR="006264FE" w:rsidRPr="006264FE" w:rsidRDefault="006264FE" w:rsidP="006264FE">
      <w:pPr>
        <w:numPr>
          <w:ilvl w:val="0"/>
          <w:numId w:val="3"/>
        </w:numPr>
        <w:jc w:val="both"/>
      </w:pPr>
      <w:proofErr w:type="spellStart"/>
      <w:r w:rsidRPr="006264FE">
        <w:t>Газонів_____га</w:t>
      </w:r>
      <w:proofErr w:type="spellEnd"/>
    </w:p>
    <w:p w:rsidR="006264FE" w:rsidRPr="006264FE" w:rsidRDefault="006264FE" w:rsidP="006264FE">
      <w:pPr>
        <w:numPr>
          <w:ilvl w:val="0"/>
          <w:numId w:val="3"/>
        </w:numPr>
        <w:jc w:val="both"/>
      </w:pPr>
      <w:r w:rsidRPr="006264FE">
        <w:t>Квітників______м</w:t>
      </w:r>
      <w:r w:rsidRPr="006264FE">
        <w:rPr>
          <w:vertAlign w:val="superscript"/>
        </w:rPr>
        <w:t>2</w:t>
      </w:r>
    </w:p>
    <w:p w:rsidR="006264FE" w:rsidRPr="006264FE" w:rsidRDefault="006264FE" w:rsidP="006264FE">
      <w:pPr>
        <w:ind w:firstLine="360"/>
        <w:jc w:val="both"/>
      </w:pPr>
    </w:p>
    <w:p w:rsidR="006264FE" w:rsidRPr="006264FE" w:rsidRDefault="006264FE" w:rsidP="006264FE">
      <w:pPr>
        <w:ind w:firstLine="360"/>
        <w:jc w:val="both"/>
      </w:pPr>
    </w:p>
    <w:p w:rsidR="006264FE" w:rsidRPr="006264FE" w:rsidRDefault="006264FE" w:rsidP="006264FE">
      <w:pPr>
        <w:spacing w:after="160" w:line="259" w:lineRule="auto"/>
      </w:pPr>
      <w:r w:rsidRPr="006264FE">
        <w:br w:type="page"/>
      </w:r>
    </w:p>
    <w:p w:rsidR="006264FE" w:rsidRPr="006264FE" w:rsidRDefault="006264FE" w:rsidP="006264FE">
      <w:pPr>
        <w:ind w:firstLine="360"/>
        <w:jc w:val="both"/>
        <w:rPr>
          <w:b/>
        </w:rPr>
      </w:pPr>
      <w:r w:rsidRPr="006264FE">
        <w:lastRenderedPageBreak/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6264FE" w:rsidRPr="006264FE" w:rsidRDefault="006264FE" w:rsidP="006264FE">
      <w:pPr>
        <w:spacing w:after="160" w:line="259" w:lineRule="auto"/>
        <w:rPr>
          <w:b/>
        </w:rPr>
      </w:pPr>
      <w:r w:rsidRPr="006264FE">
        <w:rPr>
          <w:b/>
        </w:rPr>
        <w:t>Скорочення:</w:t>
      </w:r>
    </w:p>
    <w:p w:rsidR="006264FE" w:rsidRPr="006264FE" w:rsidRDefault="006264FE" w:rsidP="006264FE">
      <w:r w:rsidRPr="006264FE">
        <w:rPr>
          <w:b/>
        </w:rPr>
        <w:t xml:space="preserve">НПУ – </w:t>
      </w:r>
      <w:r w:rsidRPr="006264FE">
        <w:t>дерева, пошкоджені через несприятливі погодні умови;</w:t>
      </w:r>
    </w:p>
    <w:p w:rsidR="006264FE" w:rsidRPr="006264FE" w:rsidRDefault="006264FE" w:rsidP="006264FE">
      <w:pPr>
        <w:jc w:val="both"/>
        <w:rPr>
          <w:b/>
        </w:rPr>
      </w:pPr>
      <w:r w:rsidRPr="006264FE">
        <w:rPr>
          <w:b/>
        </w:rPr>
        <w:t xml:space="preserve">НУ – </w:t>
      </w:r>
      <w:r w:rsidRPr="006264FE">
        <w:t>дерева всохли чи набули аварійності в результаті неналежного утримання;</w:t>
      </w:r>
    </w:p>
    <w:p w:rsidR="006264FE" w:rsidRPr="006264FE" w:rsidRDefault="006264FE" w:rsidP="006264FE">
      <w:pPr>
        <w:jc w:val="both"/>
      </w:pPr>
      <w:r w:rsidRPr="006264FE">
        <w:rPr>
          <w:b/>
        </w:rPr>
        <w:t xml:space="preserve">ДБН – </w:t>
      </w:r>
      <w:r w:rsidRPr="006264FE">
        <w:t>дерева ростуть з порушенням ДБН, загрожують інженерним мережам;</w:t>
      </w:r>
    </w:p>
    <w:p w:rsidR="006264FE" w:rsidRPr="006264FE" w:rsidRDefault="006264FE" w:rsidP="006264FE">
      <w:pPr>
        <w:jc w:val="both"/>
      </w:pPr>
      <w:r w:rsidRPr="006264FE">
        <w:rPr>
          <w:b/>
        </w:rPr>
        <w:t xml:space="preserve">ПСПР – </w:t>
      </w:r>
      <w:r w:rsidRPr="006264FE">
        <w:t>дерева пошкоджені до ступеня припинення (неприпинення) росту;</w:t>
      </w:r>
    </w:p>
    <w:p w:rsidR="006264FE" w:rsidRPr="006264FE" w:rsidRDefault="006264FE" w:rsidP="006264FE">
      <w:pPr>
        <w:jc w:val="both"/>
        <w:rPr>
          <w:b/>
        </w:rPr>
      </w:pPr>
      <w:r w:rsidRPr="006264FE">
        <w:rPr>
          <w:b/>
        </w:rPr>
        <w:t xml:space="preserve">ВМ – </w:t>
      </w:r>
      <w:r w:rsidRPr="006264FE">
        <w:t>дерева, що досягли вікової межі;</w:t>
      </w:r>
    </w:p>
    <w:p w:rsidR="006264FE" w:rsidRPr="006264FE" w:rsidRDefault="006264FE" w:rsidP="006264FE">
      <w:pPr>
        <w:jc w:val="both"/>
      </w:pPr>
      <w:r w:rsidRPr="006264FE">
        <w:rPr>
          <w:b/>
        </w:rPr>
        <w:t xml:space="preserve">Ф – </w:t>
      </w:r>
      <w:r w:rsidRPr="006264FE">
        <w:t>фаутні дерева, з дуплами, уражені хворобами та шкідниками;</w:t>
      </w:r>
    </w:p>
    <w:p w:rsidR="006264FE" w:rsidRPr="006264FE" w:rsidRDefault="006264FE" w:rsidP="006264FE">
      <w:pPr>
        <w:jc w:val="both"/>
        <w:rPr>
          <w:b/>
        </w:rPr>
      </w:pPr>
      <w:r w:rsidRPr="006264FE">
        <w:rPr>
          <w:b/>
        </w:rPr>
        <w:t xml:space="preserve">АН – </w:t>
      </w:r>
      <w:r w:rsidRPr="006264FE">
        <w:t>аварійно-нахилені дерева, можливе падіння чи обламування гілля.</w:t>
      </w:r>
    </w:p>
    <w:p w:rsidR="006264FE" w:rsidRPr="006264FE" w:rsidRDefault="006264FE" w:rsidP="006264FE">
      <w:pPr>
        <w:spacing w:after="160" w:line="259" w:lineRule="auto"/>
        <w:rPr>
          <w:b/>
        </w:rPr>
      </w:pPr>
    </w:p>
    <w:p w:rsidR="006264FE" w:rsidRPr="006264FE" w:rsidRDefault="006264FE" w:rsidP="006264FE">
      <w:pPr>
        <w:jc w:val="center"/>
        <w:rPr>
          <w:b/>
        </w:rPr>
      </w:pPr>
    </w:p>
    <w:p w:rsidR="006264FE" w:rsidRPr="006264FE" w:rsidRDefault="006264FE" w:rsidP="006264FE">
      <w:pPr>
        <w:jc w:val="center"/>
        <w:rPr>
          <w:b/>
        </w:rPr>
      </w:pPr>
    </w:p>
    <w:p w:rsidR="006264FE" w:rsidRPr="006264FE" w:rsidRDefault="006264FE" w:rsidP="006264FE">
      <w:pPr>
        <w:spacing w:after="160" w:line="259" w:lineRule="auto"/>
        <w:jc w:val="center"/>
        <w:rPr>
          <w:b/>
        </w:rPr>
      </w:pPr>
      <w:r w:rsidRPr="006264FE">
        <w:rPr>
          <w:b/>
        </w:rPr>
        <w:t>ВИСНОВОК КОМІСІЇ:</w:t>
      </w:r>
    </w:p>
    <w:p w:rsidR="006264FE" w:rsidRPr="006264FE" w:rsidRDefault="006264FE" w:rsidP="006264FE">
      <w:pPr>
        <w:jc w:val="center"/>
        <w:rPr>
          <w:b/>
        </w:rPr>
      </w:pPr>
    </w:p>
    <w:p w:rsidR="006264FE" w:rsidRPr="006264FE" w:rsidRDefault="006264FE" w:rsidP="00626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264FE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відповідні ордери.</w:t>
      </w:r>
      <w:r w:rsidRPr="006264FE">
        <w:rPr>
          <w:color w:val="000000"/>
        </w:rPr>
        <w:t xml:space="preserve"> </w:t>
      </w:r>
    </w:p>
    <w:p w:rsidR="006264FE" w:rsidRPr="006264FE" w:rsidRDefault="006264FE" w:rsidP="006264FE">
      <w:pPr>
        <w:ind w:firstLine="708"/>
        <w:jc w:val="both"/>
      </w:pPr>
      <w:r w:rsidRPr="006264FE"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 інфраструктури та екології.</w:t>
      </w:r>
    </w:p>
    <w:p w:rsidR="006264FE" w:rsidRPr="006264FE" w:rsidRDefault="006264FE" w:rsidP="006264FE">
      <w:pPr>
        <w:jc w:val="both"/>
        <w:rPr>
          <w:b/>
          <w:sz w:val="22"/>
          <w:szCs w:val="22"/>
        </w:rPr>
      </w:pPr>
    </w:p>
    <w:p w:rsidR="006264FE" w:rsidRPr="006264FE" w:rsidRDefault="006264FE" w:rsidP="006264FE">
      <w:pPr>
        <w:jc w:val="both"/>
        <w:rPr>
          <w:b/>
          <w:sz w:val="22"/>
          <w:szCs w:val="22"/>
        </w:rPr>
      </w:pPr>
    </w:p>
    <w:p w:rsidR="006264FE" w:rsidRPr="006264FE" w:rsidRDefault="006264FE" w:rsidP="006264FE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6264FE" w:rsidRPr="006264FE" w:rsidTr="00FF4B54">
        <w:trPr>
          <w:trHeight w:val="295"/>
        </w:trPr>
        <w:tc>
          <w:tcPr>
            <w:tcW w:w="2235" w:type="dxa"/>
          </w:tcPr>
          <w:p w:rsidR="006264FE" w:rsidRPr="006264FE" w:rsidRDefault="006264FE" w:rsidP="006264FE">
            <w:r w:rsidRPr="006264FE">
              <w:t>Голова комісії:</w:t>
            </w:r>
          </w:p>
        </w:tc>
        <w:tc>
          <w:tcPr>
            <w:tcW w:w="2551" w:type="dxa"/>
          </w:tcPr>
          <w:p w:rsidR="006264FE" w:rsidRPr="006264FE" w:rsidRDefault="006264FE" w:rsidP="006264FE">
            <w:r w:rsidRPr="006264FE">
              <w:t>______________</w:t>
            </w:r>
          </w:p>
        </w:tc>
        <w:tc>
          <w:tcPr>
            <w:tcW w:w="5042" w:type="dxa"/>
          </w:tcPr>
          <w:p w:rsidR="006264FE" w:rsidRPr="006264FE" w:rsidRDefault="006264FE" w:rsidP="006264FE">
            <w:r w:rsidRPr="006264FE">
              <w:t>Володимир ГУСАЧЕНКО</w:t>
            </w:r>
          </w:p>
        </w:tc>
      </w:tr>
      <w:tr w:rsidR="006264FE" w:rsidRPr="006264FE" w:rsidTr="00FF4B54">
        <w:trPr>
          <w:trHeight w:val="310"/>
        </w:trPr>
        <w:tc>
          <w:tcPr>
            <w:tcW w:w="2235" w:type="dxa"/>
          </w:tcPr>
          <w:p w:rsidR="006264FE" w:rsidRPr="006264FE" w:rsidRDefault="006264FE" w:rsidP="006264FE">
            <w:r w:rsidRPr="006264FE">
              <w:t>Члени комісії:</w:t>
            </w:r>
          </w:p>
        </w:tc>
        <w:tc>
          <w:tcPr>
            <w:tcW w:w="2551" w:type="dxa"/>
          </w:tcPr>
          <w:p w:rsidR="006264FE" w:rsidRPr="006264FE" w:rsidRDefault="006264FE" w:rsidP="006264FE">
            <w:r w:rsidRPr="006264FE">
              <w:t>______________</w:t>
            </w:r>
          </w:p>
        </w:tc>
        <w:tc>
          <w:tcPr>
            <w:tcW w:w="5042" w:type="dxa"/>
          </w:tcPr>
          <w:p w:rsidR="006264FE" w:rsidRPr="006264FE" w:rsidRDefault="006264FE" w:rsidP="006264FE">
            <w:pPr>
              <w:jc w:val="both"/>
            </w:pPr>
            <w:r w:rsidRPr="006264FE">
              <w:rPr>
                <w:lang w:val="ru-RU"/>
              </w:rPr>
              <w:t>Ольга Б</w:t>
            </w:r>
            <w:r w:rsidRPr="006264FE">
              <w:t>АКУМ</w:t>
            </w:r>
            <w:r w:rsidRPr="006264FE">
              <w:rPr>
                <w:lang w:val="ru-RU"/>
              </w:rPr>
              <w:t xml:space="preserve"> </w:t>
            </w:r>
          </w:p>
        </w:tc>
      </w:tr>
      <w:tr w:rsidR="006264FE" w:rsidRPr="006264FE" w:rsidTr="00FF4B54">
        <w:trPr>
          <w:trHeight w:val="310"/>
        </w:trPr>
        <w:tc>
          <w:tcPr>
            <w:tcW w:w="2235" w:type="dxa"/>
          </w:tcPr>
          <w:p w:rsidR="006264FE" w:rsidRPr="006264FE" w:rsidRDefault="006264FE" w:rsidP="006264FE"/>
        </w:tc>
        <w:tc>
          <w:tcPr>
            <w:tcW w:w="2551" w:type="dxa"/>
          </w:tcPr>
          <w:p w:rsidR="006264FE" w:rsidRPr="006264FE" w:rsidRDefault="006264FE" w:rsidP="006264FE">
            <w:r w:rsidRPr="006264FE">
              <w:t>______________</w:t>
            </w:r>
          </w:p>
        </w:tc>
        <w:tc>
          <w:tcPr>
            <w:tcW w:w="5042" w:type="dxa"/>
          </w:tcPr>
          <w:p w:rsidR="006264FE" w:rsidRPr="006264FE" w:rsidRDefault="006264FE" w:rsidP="006264FE">
            <w:pPr>
              <w:jc w:val="both"/>
            </w:pPr>
            <w:r w:rsidRPr="006264FE">
              <w:t>Анна КОЦЮБА</w:t>
            </w:r>
          </w:p>
        </w:tc>
      </w:tr>
      <w:tr w:rsidR="006264FE" w:rsidRPr="006264FE" w:rsidTr="00FF4B54">
        <w:trPr>
          <w:trHeight w:val="310"/>
        </w:trPr>
        <w:tc>
          <w:tcPr>
            <w:tcW w:w="2235" w:type="dxa"/>
          </w:tcPr>
          <w:p w:rsidR="006264FE" w:rsidRPr="006264FE" w:rsidRDefault="006264FE" w:rsidP="006264FE"/>
        </w:tc>
        <w:tc>
          <w:tcPr>
            <w:tcW w:w="2551" w:type="dxa"/>
          </w:tcPr>
          <w:p w:rsidR="006264FE" w:rsidRPr="006264FE" w:rsidRDefault="006264FE" w:rsidP="006264FE">
            <w:r w:rsidRPr="006264FE">
              <w:t>______________</w:t>
            </w:r>
          </w:p>
        </w:tc>
        <w:tc>
          <w:tcPr>
            <w:tcW w:w="5042" w:type="dxa"/>
          </w:tcPr>
          <w:p w:rsidR="006264FE" w:rsidRPr="006264FE" w:rsidRDefault="006264FE" w:rsidP="006264FE">
            <w:pPr>
              <w:jc w:val="both"/>
            </w:pPr>
            <w:r w:rsidRPr="006264FE">
              <w:t>Анна ПШЕНІЧНІКОВА</w:t>
            </w:r>
          </w:p>
        </w:tc>
      </w:tr>
      <w:tr w:rsidR="006264FE" w:rsidRPr="006264FE" w:rsidTr="00FF4B54">
        <w:trPr>
          <w:trHeight w:val="310"/>
        </w:trPr>
        <w:tc>
          <w:tcPr>
            <w:tcW w:w="2235" w:type="dxa"/>
          </w:tcPr>
          <w:p w:rsidR="006264FE" w:rsidRPr="006264FE" w:rsidRDefault="006264FE" w:rsidP="006264FE"/>
        </w:tc>
        <w:tc>
          <w:tcPr>
            <w:tcW w:w="2551" w:type="dxa"/>
          </w:tcPr>
          <w:p w:rsidR="006264FE" w:rsidRPr="006264FE" w:rsidRDefault="006264FE" w:rsidP="006264FE">
            <w:r w:rsidRPr="006264FE">
              <w:t>______________</w:t>
            </w:r>
          </w:p>
        </w:tc>
        <w:tc>
          <w:tcPr>
            <w:tcW w:w="5042" w:type="dxa"/>
          </w:tcPr>
          <w:p w:rsidR="006264FE" w:rsidRPr="006264FE" w:rsidRDefault="006264FE" w:rsidP="006264FE">
            <w:pPr>
              <w:jc w:val="both"/>
            </w:pPr>
            <w:r w:rsidRPr="006264FE">
              <w:t>Віталій</w:t>
            </w:r>
            <w:r w:rsidRPr="006264FE">
              <w:rPr>
                <w:lang w:val="ru-RU"/>
              </w:rPr>
              <w:t xml:space="preserve"> </w:t>
            </w:r>
            <w:r w:rsidRPr="006264FE">
              <w:t>МАРУЩАК</w:t>
            </w:r>
          </w:p>
        </w:tc>
      </w:tr>
      <w:tr w:rsidR="006264FE" w:rsidRPr="006264FE" w:rsidTr="00FF4B54">
        <w:trPr>
          <w:trHeight w:val="58"/>
        </w:trPr>
        <w:tc>
          <w:tcPr>
            <w:tcW w:w="2235" w:type="dxa"/>
          </w:tcPr>
          <w:p w:rsidR="006264FE" w:rsidRPr="006264FE" w:rsidRDefault="006264FE" w:rsidP="006264FE"/>
        </w:tc>
        <w:tc>
          <w:tcPr>
            <w:tcW w:w="2551" w:type="dxa"/>
          </w:tcPr>
          <w:p w:rsidR="006264FE" w:rsidRPr="006264FE" w:rsidRDefault="006264FE" w:rsidP="006264FE">
            <w:r w:rsidRPr="006264FE">
              <w:t>______________</w:t>
            </w:r>
          </w:p>
        </w:tc>
        <w:tc>
          <w:tcPr>
            <w:tcW w:w="5042" w:type="dxa"/>
          </w:tcPr>
          <w:p w:rsidR="006264FE" w:rsidRPr="006264FE" w:rsidRDefault="006264FE" w:rsidP="006264FE">
            <w:pPr>
              <w:jc w:val="both"/>
            </w:pPr>
            <w:r w:rsidRPr="006264FE">
              <w:t>Олена СТРИЖАК</w:t>
            </w:r>
          </w:p>
        </w:tc>
      </w:tr>
    </w:tbl>
    <w:p w:rsidR="006264FE" w:rsidRPr="006264FE" w:rsidRDefault="006264FE" w:rsidP="006264FE"/>
    <w:p w:rsidR="000F3758" w:rsidRDefault="000F3758">
      <w:pPr>
        <w:spacing w:after="200" w:line="276" w:lineRule="auto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0F3758" w:rsidRPr="00AE51CC" w:rsidRDefault="000F3758" w:rsidP="000F3758">
      <w:pPr>
        <w:jc w:val="center"/>
        <w:rPr>
          <w:b/>
        </w:rPr>
      </w:pPr>
      <w:r>
        <w:rPr>
          <w:b/>
        </w:rPr>
        <w:lastRenderedPageBreak/>
        <w:t>А К Т  № 20</w:t>
      </w:r>
    </w:p>
    <w:p w:rsidR="000F3758" w:rsidRPr="00781EEB" w:rsidRDefault="000F3758" w:rsidP="000F3758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F3758" w:rsidRDefault="000F3758" w:rsidP="000F3758">
      <w:pPr>
        <w:rPr>
          <w:b/>
          <w:sz w:val="28"/>
          <w:szCs w:val="28"/>
        </w:rPr>
      </w:pPr>
    </w:p>
    <w:p w:rsidR="000F3758" w:rsidRPr="00386AD5" w:rsidRDefault="000F3758" w:rsidP="000F3758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>
        <w:t>16.05</w:t>
      </w:r>
      <w:r w:rsidRPr="00EB0E0D">
        <w:t>.202</w:t>
      </w:r>
      <w:r>
        <w:t>4</w:t>
      </w:r>
      <w:r w:rsidRPr="00EB0E0D">
        <w:t xml:space="preserve"> р.</w:t>
      </w:r>
    </w:p>
    <w:p w:rsidR="000F3758" w:rsidRDefault="000F3758" w:rsidP="000F3758">
      <w:pPr>
        <w:jc w:val="both"/>
      </w:pPr>
    </w:p>
    <w:p w:rsidR="000F3758" w:rsidRPr="005C1683" w:rsidRDefault="000F3758" w:rsidP="000F3758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0F3758" w:rsidRPr="005C1683" w:rsidRDefault="000F3758" w:rsidP="000F3758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0F3758" w:rsidRPr="00C364AF" w:rsidTr="006F7BEC">
        <w:trPr>
          <w:trHeight w:val="4245"/>
        </w:trPr>
        <w:tc>
          <w:tcPr>
            <w:tcW w:w="798" w:type="dxa"/>
          </w:tcPr>
          <w:p w:rsidR="000F3758" w:rsidRPr="005C1683" w:rsidRDefault="000F3758" w:rsidP="006F7BEC"/>
        </w:tc>
        <w:tc>
          <w:tcPr>
            <w:tcW w:w="7160" w:type="dxa"/>
          </w:tcPr>
          <w:tbl>
            <w:tblPr>
              <w:tblStyle w:val="a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0F3758" w:rsidRPr="00A323BD" w:rsidTr="006F7BEC">
              <w:trPr>
                <w:trHeight w:val="513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Гусаченко</w:t>
                  </w:r>
                  <w:proofErr w:type="spellEnd"/>
                  <w:r w:rsidRPr="000C50ED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0F3758" w:rsidRPr="000C50ED" w:rsidRDefault="000F3758" w:rsidP="000F3758">
                  <w:pPr>
                    <w:pStyle w:val="a7"/>
                    <w:numPr>
                      <w:ilvl w:val="0"/>
                      <w:numId w:val="41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0F3758" w:rsidRPr="00A323BD" w:rsidTr="006F7BEC">
              <w:trPr>
                <w:trHeight w:val="518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0F3758" w:rsidRPr="000C50ED" w:rsidRDefault="000F3758" w:rsidP="000F3758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0F3758" w:rsidRPr="00A323BD" w:rsidTr="006F7BEC">
              <w:trPr>
                <w:trHeight w:val="513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0F3758" w:rsidRPr="000C50ED" w:rsidRDefault="000F3758" w:rsidP="000F3758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0F3758" w:rsidRPr="00A323BD" w:rsidTr="006F7BEC">
              <w:trPr>
                <w:trHeight w:val="341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  <w:r w:rsidRPr="000C50ED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0F3758" w:rsidRPr="000C50ED" w:rsidRDefault="000F3758" w:rsidP="000F3758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0F3758" w:rsidRPr="00044D9F" w:rsidTr="006F7BEC">
              <w:trPr>
                <w:trHeight w:val="513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0F3758" w:rsidRPr="000C50ED" w:rsidRDefault="000F3758" w:rsidP="000F3758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0F3758" w:rsidRPr="00044D9F" w:rsidTr="006F7BEC">
              <w:trPr>
                <w:trHeight w:val="347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Марущак</w:t>
                  </w:r>
                  <w:proofErr w:type="spellEnd"/>
                  <w:r w:rsidRPr="000C50ED">
                    <w:t xml:space="preserve"> Віталій</w:t>
                  </w:r>
                </w:p>
              </w:tc>
              <w:tc>
                <w:tcPr>
                  <w:tcW w:w="6237" w:type="dxa"/>
                </w:tcPr>
                <w:p w:rsidR="000F3758" w:rsidRPr="000C50ED" w:rsidRDefault="000F3758" w:rsidP="000F3758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0F3758" w:rsidRPr="00A323BD" w:rsidTr="006F7BEC">
              <w:trPr>
                <w:trHeight w:val="347"/>
              </w:trPr>
              <w:tc>
                <w:tcPr>
                  <w:tcW w:w="2595" w:type="dxa"/>
                </w:tcPr>
                <w:p w:rsidR="000F3758" w:rsidRPr="000C50ED" w:rsidRDefault="000F3758" w:rsidP="006F7BEC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0F3758" w:rsidRPr="00EA56BC" w:rsidRDefault="000F3758" w:rsidP="000F3758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0F3758" w:rsidRDefault="000F3758" w:rsidP="006F7BEC"/>
        </w:tc>
        <w:tc>
          <w:tcPr>
            <w:tcW w:w="2253" w:type="dxa"/>
          </w:tcPr>
          <w:p w:rsidR="000F3758" w:rsidRDefault="000F3758" w:rsidP="006F7BEC"/>
        </w:tc>
      </w:tr>
    </w:tbl>
    <w:p w:rsidR="000F3758" w:rsidRDefault="000F3758" w:rsidP="000F3758">
      <w:pPr>
        <w:jc w:val="both"/>
        <w:rPr>
          <w:color w:val="000000"/>
        </w:rPr>
      </w:pPr>
    </w:p>
    <w:p w:rsidR="000F3758" w:rsidRPr="005C1683" w:rsidRDefault="000F3758" w:rsidP="000F3758">
      <w:pPr>
        <w:ind w:firstLine="360"/>
        <w:jc w:val="both"/>
        <w:rPr>
          <w:color w:val="000000"/>
        </w:rPr>
      </w:pPr>
      <w:r w:rsidRPr="002B40B4">
        <w:rPr>
          <w:color w:val="000000"/>
        </w:rPr>
        <w:t>Обстеження зелених насаджень пов</w:t>
      </w:r>
      <w:r>
        <w:rPr>
          <w:color w:val="000000"/>
        </w:rPr>
        <w:t>’</w:t>
      </w:r>
      <w:r w:rsidRPr="002B40B4">
        <w:rPr>
          <w:color w:val="000000"/>
        </w:rPr>
        <w:t>язано з видалення</w:t>
      </w:r>
      <w:r w:rsidRPr="005C1683">
        <w:rPr>
          <w:color w:val="000000"/>
        </w:rPr>
        <w:t>м</w:t>
      </w:r>
      <w:r w:rsidRPr="002B40B4">
        <w:rPr>
          <w:color w:val="000000"/>
        </w:rPr>
        <w:t xml:space="preserve"> </w:t>
      </w:r>
      <w:r w:rsidRPr="005C1683">
        <w:rPr>
          <w:color w:val="000000"/>
        </w:rPr>
        <w:t>аварійним та сухостійним</w:t>
      </w:r>
      <w:r w:rsidRPr="002B40B4">
        <w:rPr>
          <w:color w:val="000000"/>
        </w:rPr>
        <w:t xml:space="preserve"> </w:t>
      </w:r>
      <w:r>
        <w:rPr>
          <w:color w:val="000000"/>
        </w:rPr>
        <w:t>дерев, підставами для обстежень є звернення ВП «Черкаська ТЕЦ» ПРАТ «</w:t>
      </w:r>
      <w:proofErr w:type="spellStart"/>
      <w:r>
        <w:rPr>
          <w:color w:val="000000"/>
        </w:rPr>
        <w:t>Черкасихімволокно</w:t>
      </w:r>
      <w:proofErr w:type="spellEnd"/>
      <w:r>
        <w:rPr>
          <w:color w:val="000000"/>
        </w:rPr>
        <w:t>».</w:t>
      </w:r>
    </w:p>
    <w:p w:rsidR="000F3758" w:rsidRDefault="000F3758" w:rsidP="000F3758">
      <w:pPr>
        <w:jc w:val="both"/>
        <w:rPr>
          <w:color w:val="000000"/>
          <w:sz w:val="23"/>
          <w:szCs w:val="23"/>
        </w:rPr>
      </w:pPr>
    </w:p>
    <w:p w:rsidR="000F3758" w:rsidRPr="008A479C" w:rsidRDefault="000F3758" w:rsidP="000F3758">
      <w:pPr>
        <w:jc w:val="both"/>
        <w:rPr>
          <w:color w:val="000000"/>
          <w:sz w:val="23"/>
          <w:szCs w:val="23"/>
        </w:rPr>
      </w:pPr>
    </w:p>
    <w:p w:rsidR="000F3758" w:rsidRDefault="000F3758" w:rsidP="000F3758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0F3758" w:rsidRPr="008A479C" w:rsidRDefault="000F3758" w:rsidP="000F3758">
      <w:pPr>
        <w:ind w:left="360"/>
        <w:rPr>
          <w:b/>
        </w:rPr>
      </w:pPr>
    </w:p>
    <w:p w:rsidR="000F3758" w:rsidRPr="003933CC" w:rsidRDefault="000F3758" w:rsidP="000F3758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15"/>
        <w:gridCol w:w="1418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0F3758" w:rsidRPr="009674E1" w:rsidTr="006F7BEC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b/>
                <w:sz w:val="22"/>
                <w:szCs w:val="22"/>
              </w:rPr>
            </w:pPr>
          </w:p>
          <w:p w:rsidR="000F3758" w:rsidRPr="00EB526A" w:rsidRDefault="000F3758" w:rsidP="006F7BEC">
            <w:pPr>
              <w:ind w:left="-113"/>
              <w:jc w:val="center"/>
              <w:rPr>
                <w:b/>
                <w:sz w:val="22"/>
                <w:szCs w:val="22"/>
              </w:rPr>
            </w:pPr>
          </w:p>
          <w:p w:rsidR="000F3758" w:rsidRPr="00EB526A" w:rsidRDefault="000F3758" w:rsidP="006F7BEC">
            <w:pPr>
              <w:ind w:hanging="255"/>
              <w:jc w:val="center"/>
              <w:rPr>
                <w:b/>
                <w:sz w:val="22"/>
                <w:szCs w:val="22"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0F3758" w:rsidRPr="00EB526A" w:rsidRDefault="000F3758" w:rsidP="006F7BEC">
            <w:pPr>
              <w:jc w:val="center"/>
              <w:rPr>
                <w:b/>
                <w:sz w:val="22"/>
                <w:szCs w:val="22"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</w:p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0"/>
                <w:szCs w:val="20"/>
              </w:rPr>
            </w:pPr>
          </w:p>
          <w:p w:rsidR="000F3758" w:rsidRPr="00C271B3" w:rsidRDefault="000F3758" w:rsidP="006F7BEC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758" w:rsidRPr="00EB526A" w:rsidRDefault="000F3758" w:rsidP="006F7B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758" w:rsidRPr="00EB526A" w:rsidRDefault="000F3758" w:rsidP="006F7B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758" w:rsidRPr="00B13E43" w:rsidRDefault="000F3758" w:rsidP="006F7B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758" w:rsidRPr="00EB526A" w:rsidRDefault="000F3758" w:rsidP="006F7B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0"/>
                <w:szCs w:val="20"/>
              </w:rPr>
            </w:pPr>
          </w:p>
          <w:p w:rsidR="000F3758" w:rsidRPr="00C271B3" w:rsidRDefault="000F3758" w:rsidP="006F7BEC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758" w:rsidRPr="00EB526A" w:rsidRDefault="000F3758" w:rsidP="006F7B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758" w:rsidRPr="00EB526A" w:rsidRDefault="000F3758" w:rsidP="006F7B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791185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Хіміків, 76</w:t>
            </w: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я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блун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0"/>
                <w:szCs w:val="20"/>
                <w:lang w:eastAsia="uk-UA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791185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я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блун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0"/>
                <w:szCs w:val="20"/>
                <w:lang w:eastAsia="uk-UA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0372C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791185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а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брикос</w:t>
            </w:r>
            <w:r>
              <w:rPr>
                <w:color w:val="212529"/>
                <w:sz w:val="22"/>
                <w:szCs w:val="22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791185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г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62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б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ереза</w:t>
            </w:r>
          </w:p>
        </w:tc>
        <w:tc>
          <w:tcPr>
            <w:tcW w:w="526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а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брикос</w:t>
            </w:r>
            <w:r>
              <w:rPr>
                <w:color w:val="212529"/>
                <w:sz w:val="22"/>
                <w:szCs w:val="22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0"/>
                <w:szCs w:val="20"/>
                <w:lang w:eastAsia="uk-UA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в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ерб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в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ерб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а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брикос</w:t>
            </w:r>
            <w:r>
              <w:rPr>
                <w:color w:val="212529"/>
                <w:sz w:val="22"/>
                <w:szCs w:val="22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г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к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62" w:type="dxa"/>
          </w:tcPr>
          <w:p w:rsidR="000F3758" w:rsidRPr="001E684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ш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г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руша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ш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ш</w:t>
            </w:r>
            <w:r w:rsidRPr="000F4923">
              <w:rPr>
                <w:color w:val="212529"/>
                <w:sz w:val="22"/>
                <w:szCs w:val="22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471" w:type="dxa"/>
          </w:tcPr>
          <w:p w:rsidR="000F3758" w:rsidRPr="000F492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0F4923">
              <w:rPr>
                <w:color w:val="212529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2D4E4E">
              <w:rPr>
                <w:color w:val="212529"/>
                <w:sz w:val="22"/>
                <w:szCs w:val="22"/>
                <w:lang w:eastAsia="uk-UA"/>
              </w:rPr>
              <w:t>ш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2D4E4E">
              <w:rPr>
                <w:color w:val="212529"/>
                <w:sz w:val="22"/>
                <w:szCs w:val="22"/>
                <w:lang w:eastAsia="uk-UA"/>
              </w:rPr>
              <w:t>ш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 w:rsidRPr="002D4E4E">
              <w:rPr>
                <w:color w:val="212529"/>
                <w:sz w:val="22"/>
                <w:szCs w:val="22"/>
                <w:lang w:eastAsia="uk-UA"/>
              </w:rPr>
              <w:t>вишн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00362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 w:rsidRPr="002D4E4E">
              <w:rPr>
                <w:color w:val="212529"/>
                <w:sz w:val="22"/>
                <w:szCs w:val="22"/>
                <w:lang w:eastAsia="uk-UA"/>
              </w:rPr>
              <w:t>вишн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00362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sz w:val="22"/>
                <w:szCs w:val="22"/>
                <w:lang w:eastAsia="uk-UA"/>
              </w:rPr>
            </w:pPr>
            <w:r w:rsidRPr="002D4E4E">
              <w:rPr>
                <w:color w:val="212529"/>
                <w:sz w:val="22"/>
                <w:szCs w:val="22"/>
                <w:lang w:eastAsia="uk-UA"/>
              </w:rPr>
              <w:t>вишн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00362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2D4E4E">
              <w:rPr>
                <w:color w:val="212529"/>
                <w:sz w:val="22"/>
                <w:szCs w:val="22"/>
                <w:lang w:eastAsia="uk-UA"/>
              </w:rPr>
              <w:t>ш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981803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981803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ш</w:t>
            </w:r>
            <w:r w:rsidRPr="002D4E4E">
              <w:rPr>
                <w:color w:val="212529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2D4E4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2D4E4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  <w:p w:rsidR="000F3758" w:rsidRPr="002D4E4E" w:rsidRDefault="000F3758" w:rsidP="006F7BEC">
            <w:pPr>
              <w:jc w:val="center"/>
              <w:rPr>
                <w:lang w:eastAsia="uk-UA"/>
              </w:rPr>
            </w:pP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2D4E4E">
              <w:rPr>
                <w:color w:val="212529"/>
                <w:lang w:eastAsia="uk-UA"/>
              </w:rPr>
              <w:t>32</w:t>
            </w:r>
          </w:p>
        </w:tc>
        <w:tc>
          <w:tcPr>
            <w:tcW w:w="471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2D4E4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2D4E4E">
              <w:rPr>
                <w:color w:val="212529"/>
                <w:lang w:eastAsia="uk-UA"/>
              </w:rPr>
              <w:t>30</w:t>
            </w:r>
          </w:p>
        </w:tc>
        <w:tc>
          <w:tcPr>
            <w:tcW w:w="471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2D4E4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3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8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ш</w:t>
            </w:r>
            <w:r w:rsidRPr="00C16C45">
              <w:rPr>
                <w:color w:val="212529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в</w:t>
            </w:r>
            <w:r w:rsidRPr="00C16C45">
              <w:rPr>
                <w:color w:val="212529"/>
                <w:lang w:eastAsia="uk-UA"/>
              </w:rPr>
              <w:t>ишн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6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я</w:t>
            </w:r>
            <w:r w:rsidRPr="00C16C45">
              <w:rPr>
                <w:color w:val="212529"/>
                <w:lang w:eastAsia="uk-UA"/>
              </w:rPr>
              <w:t>блун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16C45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C51F88" w:rsidRDefault="000F3758" w:rsidP="006F7BEC">
            <w:pPr>
              <w:jc w:val="center"/>
              <w:rPr>
                <w:sz w:val="20"/>
                <w:szCs w:val="20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ш</w:t>
            </w:r>
            <w:r w:rsidRPr="00C16C45">
              <w:rPr>
                <w:color w:val="212529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16C45">
              <w:rPr>
                <w:color w:val="212529"/>
                <w:lang w:eastAsia="uk-UA"/>
              </w:rPr>
              <w:t>руша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16C45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3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16C45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62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C16C4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C16C4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2D4E4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а</w:t>
            </w:r>
            <w:r w:rsidRPr="002D4E4E">
              <w:rPr>
                <w:color w:val="212529"/>
                <w:lang w:eastAsia="uk-UA"/>
              </w:rPr>
              <w:t>брикос</w:t>
            </w:r>
            <w:r>
              <w:rPr>
                <w:color w:val="212529"/>
                <w:lang w:eastAsia="uk-UA"/>
              </w:rPr>
              <w:t>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ш</w:t>
            </w:r>
            <w:r w:rsidRPr="00F320C5">
              <w:rPr>
                <w:color w:val="212529"/>
                <w:lang w:eastAsia="uk-UA"/>
              </w:rPr>
              <w:t>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F320C5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F320C5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F320C5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jc w:val="center"/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5345F1"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5345F1"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jc w:val="center"/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5345F1"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 w:rsidRPr="005345F1"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345F1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jc w:val="center"/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44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jc w:val="center"/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6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jc w:val="center"/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54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б</w:t>
            </w:r>
            <w:r w:rsidRPr="00C947A4">
              <w:rPr>
                <w:color w:val="212529"/>
                <w:lang w:eastAsia="uk-UA"/>
              </w:rPr>
              <w:t>ереза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1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3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jc w:val="center"/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6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аштан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аштан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аштан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аштан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F320C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F320C5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в</w:t>
            </w:r>
            <w:r w:rsidRPr="00C947A4">
              <w:rPr>
                <w:color w:val="212529"/>
                <w:lang w:eastAsia="uk-UA"/>
              </w:rPr>
              <w:t>ишн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в</w:t>
            </w:r>
            <w:r w:rsidRPr="00C947A4">
              <w:rPr>
                <w:color w:val="212529"/>
                <w:lang w:eastAsia="uk-UA"/>
              </w:rPr>
              <w:t>ишн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в</w:t>
            </w:r>
            <w:r w:rsidRPr="00C947A4">
              <w:rPr>
                <w:color w:val="212529"/>
                <w:lang w:eastAsia="uk-UA"/>
              </w:rPr>
              <w:t>ишн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в</w:t>
            </w:r>
            <w:r w:rsidRPr="00C947A4">
              <w:rPr>
                <w:color w:val="212529"/>
                <w:lang w:eastAsia="uk-UA"/>
              </w:rPr>
              <w:t>ишн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в</w:t>
            </w:r>
            <w:r w:rsidRPr="00C947A4">
              <w:rPr>
                <w:color w:val="212529"/>
                <w:lang w:eastAsia="uk-UA"/>
              </w:rPr>
              <w:t>ишня</w:t>
            </w:r>
          </w:p>
        </w:tc>
        <w:tc>
          <w:tcPr>
            <w:tcW w:w="526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5</w:t>
            </w:r>
          </w:p>
        </w:tc>
        <w:tc>
          <w:tcPr>
            <w:tcW w:w="562" w:type="dxa"/>
          </w:tcPr>
          <w:p w:rsidR="000F3758" w:rsidRPr="005345F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8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8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32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46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C947A4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2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г</w:t>
            </w:r>
            <w:r w:rsidRPr="00C947A4">
              <w:rPr>
                <w:color w:val="212529"/>
                <w:lang w:eastAsia="uk-UA"/>
              </w:rPr>
              <w:t>оріх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груша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груша</w:t>
            </w:r>
          </w:p>
        </w:tc>
        <w:tc>
          <w:tcPr>
            <w:tcW w:w="526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9</w:t>
            </w:r>
          </w:p>
        </w:tc>
        <w:tc>
          <w:tcPr>
            <w:tcW w:w="562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верб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3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верб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4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верб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шовковиця</w:t>
            </w:r>
          </w:p>
        </w:tc>
        <w:tc>
          <w:tcPr>
            <w:tcW w:w="526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9B24C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вишня</w:t>
            </w:r>
          </w:p>
        </w:tc>
        <w:tc>
          <w:tcPr>
            <w:tcW w:w="526" w:type="dxa"/>
          </w:tcPr>
          <w:p w:rsidR="000F3758" w:rsidRPr="00583C48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83C48"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583C48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 w:rsidRPr="00583C48"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46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54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5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к</w:t>
            </w:r>
            <w:r w:rsidRPr="00C947A4">
              <w:rPr>
                <w:color w:val="212529"/>
                <w:lang w:eastAsia="uk-UA"/>
              </w:rPr>
              <w:t>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C947A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т</w:t>
            </w:r>
            <w:r w:rsidRPr="00C947A4">
              <w:rPr>
                <w:color w:val="212529"/>
                <w:lang w:eastAsia="uk-UA"/>
              </w:rPr>
              <w:t>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8A111E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береза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3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4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верба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3</w:t>
            </w:r>
          </w:p>
        </w:tc>
        <w:tc>
          <w:tcPr>
            <w:tcW w:w="562" w:type="dxa"/>
          </w:tcPr>
          <w:p w:rsidR="000F3758" w:rsidRPr="00B95224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береза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3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береза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3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береза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3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абрикоса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шовковиця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4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3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горіх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горіх</w:t>
            </w:r>
          </w:p>
        </w:tc>
        <w:tc>
          <w:tcPr>
            <w:tcW w:w="526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</w:p>
        </w:tc>
        <w:tc>
          <w:tcPr>
            <w:tcW w:w="562" w:type="dxa"/>
          </w:tcPr>
          <w:p w:rsidR="000F3758" w:rsidRPr="002A0BE5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B06579" w:rsidRDefault="000F3758" w:rsidP="006F7BEC">
            <w:r w:rsidRPr="00B06579">
              <w:t>7</w:t>
            </w:r>
          </w:p>
        </w:tc>
        <w:tc>
          <w:tcPr>
            <w:tcW w:w="562" w:type="dxa"/>
          </w:tcPr>
          <w:p w:rsidR="000F3758" w:rsidRDefault="000F3758" w:rsidP="006F7BEC">
            <w:r w:rsidRPr="00B06579"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4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клен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7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шовковиця</w:t>
            </w:r>
          </w:p>
        </w:tc>
        <w:tc>
          <w:tcPr>
            <w:tcW w:w="526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8</w:t>
            </w:r>
          </w:p>
        </w:tc>
        <w:tc>
          <w:tcPr>
            <w:tcW w:w="562" w:type="dxa"/>
          </w:tcPr>
          <w:p w:rsidR="000F3758" w:rsidRPr="00AC46CB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15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</w:t>
            </w:r>
            <w:r w:rsidRPr="00044D9F">
              <w:rPr>
                <w:color w:val="212529"/>
                <w:lang w:eastAsia="uk-UA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тополя</w:t>
            </w:r>
          </w:p>
        </w:tc>
        <w:tc>
          <w:tcPr>
            <w:tcW w:w="526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</w:tcPr>
          <w:p w:rsidR="000F3758" w:rsidRPr="008A111E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2"/>
                <w:szCs w:val="22"/>
                <w:lang w:eastAsia="uk-UA"/>
              </w:rPr>
            </w:pPr>
            <w:r>
              <w:rPr>
                <w:color w:val="212529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67" w:type="dxa"/>
          </w:tcPr>
          <w:p w:rsidR="000F3758" w:rsidRPr="005D6161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44D9F" w:rsidRDefault="000F3758" w:rsidP="006F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529"/>
                <w:lang w:eastAsia="uk-UA"/>
              </w:rPr>
            </w:pPr>
            <w:r w:rsidRPr="00044D9F">
              <w:rPr>
                <w:color w:val="212529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0F3758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0F4923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9674E1" w:rsidTr="006F7BEC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Pr="009A24B1" w:rsidRDefault="000F3758" w:rsidP="006F7BEC">
            <w:pPr>
              <w:pStyle w:val="a7"/>
              <w:ind w:left="360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ши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0F4923" w:rsidRDefault="000F3758" w:rsidP="006F7BEC">
            <w:pPr>
              <w:jc w:val="center"/>
              <w:rPr>
                <w:sz w:val="20"/>
                <w:szCs w:val="20"/>
              </w:rPr>
            </w:pPr>
            <w:r w:rsidRPr="000F4923">
              <w:rPr>
                <w:color w:val="212529"/>
                <w:sz w:val="20"/>
                <w:szCs w:val="20"/>
                <w:lang w:eastAsia="uk-UA"/>
              </w:rPr>
              <w:t>сухост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58" w:rsidRPr="00777F48" w:rsidRDefault="000F3758" w:rsidP="006F7BEC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jc w:val="center"/>
              <w:rPr>
                <w:sz w:val="22"/>
                <w:szCs w:val="22"/>
              </w:rPr>
            </w:pPr>
          </w:p>
        </w:tc>
      </w:tr>
      <w:tr w:rsidR="000F3758" w:rsidRPr="006E4A80" w:rsidTr="006F7BEC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Pr="00EB526A" w:rsidRDefault="000F3758" w:rsidP="006F7B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58" w:rsidRDefault="000F3758" w:rsidP="006F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дерев</w:t>
            </w:r>
          </w:p>
          <w:p w:rsidR="000F3758" w:rsidRPr="00A6415A" w:rsidRDefault="000F3758" w:rsidP="006F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кущів</w:t>
            </w:r>
          </w:p>
        </w:tc>
      </w:tr>
    </w:tbl>
    <w:p w:rsidR="000F3758" w:rsidRDefault="000F3758" w:rsidP="000F3758">
      <w:pPr>
        <w:spacing w:after="160" w:line="259" w:lineRule="auto"/>
      </w:pPr>
      <w:r>
        <w:br w:type="page"/>
      </w:r>
      <w:r>
        <w:lastRenderedPageBreak/>
        <w:t xml:space="preserve">    </w:t>
      </w:r>
    </w:p>
    <w:p w:rsidR="000F3758" w:rsidRDefault="000F3758" w:rsidP="000F3758">
      <w:pPr>
        <w:spacing w:after="160" w:line="259" w:lineRule="auto"/>
        <w:ind w:firstLine="360"/>
      </w:pP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 xml:space="preserve">___ </w:t>
      </w:r>
      <w:r w:rsidRPr="006A4171">
        <w:t>дерев</w:t>
      </w:r>
      <w:r>
        <w:t>а</w:t>
      </w:r>
      <w:r w:rsidRPr="006A4171">
        <w:t>, __ кущів</w:t>
      </w:r>
      <w:r>
        <w:t>.</w:t>
      </w:r>
    </w:p>
    <w:p w:rsidR="000F3758" w:rsidRPr="00F22495" w:rsidRDefault="000F3758" w:rsidP="000F3758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>
        <w:rPr>
          <w:u w:val="single"/>
        </w:rPr>
        <w:t>18</w:t>
      </w:r>
      <w:r w:rsidRPr="009F7B6E">
        <w:rPr>
          <w:u w:val="single"/>
        </w:rPr>
        <w:t>5</w:t>
      </w:r>
      <w:r w:rsidRPr="00B73C97">
        <w:rPr>
          <w:u w:val="single"/>
        </w:rPr>
        <w:t xml:space="preserve"> </w:t>
      </w:r>
      <w:r>
        <w:t xml:space="preserve">дерев, </w:t>
      </w:r>
      <w:r w:rsidRPr="00FB3672">
        <w:rPr>
          <w:u w:val="single"/>
        </w:rPr>
        <w:t>47</w:t>
      </w:r>
      <w:r>
        <w:t xml:space="preserve"> </w:t>
      </w:r>
      <w:r w:rsidRPr="00F22495">
        <w:t>кущів.</w:t>
      </w:r>
    </w:p>
    <w:p w:rsidR="000F3758" w:rsidRPr="00F22495" w:rsidRDefault="000F3758" w:rsidP="000F3758">
      <w:pPr>
        <w:ind w:left="360"/>
        <w:jc w:val="both"/>
      </w:pPr>
      <w:r w:rsidRPr="00F22495">
        <w:t>Всього видаляється:</w:t>
      </w:r>
    </w:p>
    <w:p w:rsidR="000F3758" w:rsidRPr="00F22495" w:rsidRDefault="000F3758" w:rsidP="000F3758">
      <w:pPr>
        <w:numPr>
          <w:ilvl w:val="0"/>
          <w:numId w:val="3"/>
        </w:numPr>
        <w:jc w:val="both"/>
      </w:pPr>
      <w:r>
        <w:t xml:space="preserve">Дерев </w:t>
      </w:r>
      <w:r w:rsidRPr="00FB3672">
        <w:rPr>
          <w:u w:val="single"/>
        </w:rPr>
        <w:t xml:space="preserve">185 </w:t>
      </w:r>
      <w:r w:rsidRPr="00F22495">
        <w:t>одиниць</w:t>
      </w:r>
    </w:p>
    <w:p w:rsidR="000F3758" w:rsidRPr="00F22495" w:rsidRDefault="000F3758" w:rsidP="000F3758">
      <w:pPr>
        <w:numPr>
          <w:ilvl w:val="0"/>
          <w:numId w:val="3"/>
        </w:numPr>
        <w:jc w:val="both"/>
      </w:pPr>
      <w:proofErr w:type="spellStart"/>
      <w:r>
        <w:t>Газонів_____</w:t>
      </w:r>
      <w:r w:rsidRPr="00F22495">
        <w:t>га</w:t>
      </w:r>
      <w:proofErr w:type="spellEnd"/>
    </w:p>
    <w:p w:rsidR="000F3758" w:rsidRPr="00F22495" w:rsidRDefault="000F3758" w:rsidP="000F3758">
      <w:pPr>
        <w:numPr>
          <w:ilvl w:val="0"/>
          <w:numId w:val="3"/>
        </w:numPr>
        <w:jc w:val="both"/>
      </w:pPr>
      <w:r>
        <w:t>Квітників_____</w:t>
      </w:r>
      <w:r w:rsidRPr="00F22495">
        <w:t>_м</w:t>
      </w:r>
      <w:r w:rsidRPr="00F22495">
        <w:rPr>
          <w:vertAlign w:val="superscript"/>
        </w:rPr>
        <w:t>2</w:t>
      </w:r>
    </w:p>
    <w:p w:rsidR="000F3758" w:rsidRDefault="000F3758" w:rsidP="000F3758">
      <w:pPr>
        <w:ind w:firstLine="360"/>
        <w:jc w:val="both"/>
      </w:pPr>
    </w:p>
    <w:p w:rsidR="000F3758" w:rsidRPr="00DB55C8" w:rsidRDefault="000F3758" w:rsidP="000F3758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0F3758" w:rsidRDefault="000F3758" w:rsidP="000F3758">
      <w:pPr>
        <w:spacing w:after="160" w:line="259" w:lineRule="auto"/>
        <w:rPr>
          <w:b/>
        </w:rPr>
      </w:pPr>
    </w:p>
    <w:p w:rsidR="000F3758" w:rsidRPr="00862413" w:rsidRDefault="000F3758" w:rsidP="000F3758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0F3758" w:rsidRPr="00862413" w:rsidRDefault="000F3758" w:rsidP="000F3758">
      <w:pPr>
        <w:jc w:val="both"/>
      </w:pPr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0F3758" w:rsidRPr="00862413" w:rsidRDefault="000F3758" w:rsidP="000F3758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0F3758" w:rsidRPr="00862413" w:rsidRDefault="000F3758" w:rsidP="000F3758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0F3758" w:rsidRPr="00862413" w:rsidRDefault="000F3758" w:rsidP="000F3758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0F3758" w:rsidRPr="00862413" w:rsidRDefault="000F3758" w:rsidP="000F3758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0F3758" w:rsidRPr="00862413" w:rsidRDefault="000F3758" w:rsidP="000F3758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0F3758" w:rsidRPr="00862413" w:rsidRDefault="000F3758" w:rsidP="000F3758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0F3758" w:rsidRDefault="000F3758" w:rsidP="000F3758">
      <w:pPr>
        <w:spacing w:after="160" w:line="259" w:lineRule="auto"/>
        <w:rPr>
          <w:b/>
        </w:rPr>
      </w:pPr>
    </w:p>
    <w:p w:rsidR="000F3758" w:rsidRDefault="000F3758" w:rsidP="000F3758">
      <w:pPr>
        <w:jc w:val="center"/>
        <w:rPr>
          <w:b/>
        </w:rPr>
      </w:pPr>
    </w:p>
    <w:p w:rsidR="000F3758" w:rsidRDefault="000F3758" w:rsidP="000F3758">
      <w:pPr>
        <w:jc w:val="center"/>
        <w:rPr>
          <w:b/>
        </w:rPr>
      </w:pPr>
    </w:p>
    <w:p w:rsidR="000F3758" w:rsidRDefault="000F3758" w:rsidP="000F3758">
      <w:pPr>
        <w:jc w:val="center"/>
        <w:rPr>
          <w:b/>
        </w:rPr>
      </w:pPr>
    </w:p>
    <w:p w:rsidR="000F3758" w:rsidRDefault="000F3758" w:rsidP="000F3758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0F3758" w:rsidRDefault="000F3758" w:rsidP="000F3758">
      <w:pPr>
        <w:jc w:val="center"/>
        <w:rPr>
          <w:b/>
        </w:rPr>
      </w:pPr>
    </w:p>
    <w:p w:rsidR="000F3758" w:rsidRPr="005C1683" w:rsidRDefault="000F3758" w:rsidP="000F3758">
      <w:pPr>
        <w:jc w:val="center"/>
        <w:rPr>
          <w:b/>
        </w:rPr>
      </w:pPr>
    </w:p>
    <w:p w:rsidR="000F3758" w:rsidRPr="00042F81" w:rsidRDefault="000F3758" w:rsidP="000F37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F3758" w:rsidRDefault="000F3758" w:rsidP="000F3758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0F3758" w:rsidRPr="005C1683" w:rsidRDefault="000F3758" w:rsidP="000F3758">
      <w:pPr>
        <w:ind w:firstLine="708"/>
        <w:jc w:val="both"/>
      </w:pPr>
    </w:p>
    <w:p w:rsidR="000F3758" w:rsidRPr="009674E1" w:rsidRDefault="000F3758" w:rsidP="000F3758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0F3758" w:rsidRPr="00FE08CC" w:rsidTr="006F7BEC">
        <w:trPr>
          <w:trHeight w:val="295"/>
        </w:trPr>
        <w:tc>
          <w:tcPr>
            <w:tcW w:w="2235" w:type="dxa"/>
          </w:tcPr>
          <w:p w:rsidR="000F3758" w:rsidRPr="001929BB" w:rsidRDefault="000F3758" w:rsidP="006F7BEC">
            <w:r w:rsidRPr="001929BB">
              <w:t>Голова комісії:</w:t>
            </w:r>
          </w:p>
        </w:tc>
        <w:tc>
          <w:tcPr>
            <w:tcW w:w="2551" w:type="dxa"/>
          </w:tcPr>
          <w:p w:rsidR="000F3758" w:rsidRPr="001929BB" w:rsidRDefault="000F3758" w:rsidP="006F7BEC">
            <w:r w:rsidRPr="001929BB">
              <w:t>______________</w:t>
            </w:r>
          </w:p>
        </w:tc>
        <w:tc>
          <w:tcPr>
            <w:tcW w:w="5042" w:type="dxa"/>
          </w:tcPr>
          <w:p w:rsidR="000F3758" w:rsidRPr="001929BB" w:rsidRDefault="000F3758" w:rsidP="006F7BEC">
            <w:r w:rsidRPr="001929BB">
              <w:t>Володимир Г</w:t>
            </w:r>
            <w:r>
              <w:t>УСАЧЕНКО</w:t>
            </w:r>
          </w:p>
        </w:tc>
      </w:tr>
      <w:tr w:rsidR="000F3758" w:rsidRPr="00FE08CC" w:rsidTr="006F7BEC">
        <w:trPr>
          <w:trHeight w:val="310"/>
        </w:trPr>
        <w:tc>
          <w:tcPr>
            <w:tcW w:w="2235" w:type="dxa"/>
          </w:tcPr>
          <w:p w:rsidR="000F3758" w:rsidRPr="001929BB" w:rsidRDefault="000F3758" w:rsidP="006F7BEC">
            <w:r w:rsidRPr="001929BB">
              <w:t>Члени комісії:</w:t>
            </w:r>
          </w:p>
        </w:tc>
        <w:tc>
          <w:tcPr>
            <w:tcW w:w="2551" w:type="dxa"/>
          </w:tcPr>
          <w:p w:rsidR="000F3758" w:rsidRPr="001929BB" w:rsidRDefault="000F3758" w:rsidP="006F7BEC">
            <w:r w:rsidRPr="001929BB">
              <w:t>______________</w:t>
            </w:r>
          </w:p>
        </w:tc>
        <w:tc>
          <w:tcPr>
            <w:tcW w:w="5042" w:type="dxa"/>
          </w:tcPr>
          <w:p w:rsidR="000F3758" w:rsidRPr="001929BB" w:rsidRDefault="000F3758" w:rsidP="006F7BEC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0F3758" w:rsidRPr="00FE08CC" w:rsidTr="006F7BEC">
        <w:trPr>
          <w:trHeight w:val="310"/>
        </w:trPr>
        <w:tc>
          <w:tcPr>
            <w:tcW w:w="2235" w:type="dxa"/>
          </w:tcPr>
          <w:p w:rsidR="000F3758" w:rsidRPr="001929BB" w:rsidRDefault="000F3758" w:rsidP="006F7BEC"/>
        </w:tc>
        <w:tc>
          <w:tcPr>
            <w:tcW w:w="2551" w:type="dxa"/>
          </w:tcPr>
          <w:p w:rsidR="000F3758" w:rsidRPr="001929BB" w:rsidRDefault="000F3758" w:rsidP="006F7BEC">
            <w:r w:rsidRPr="001929BB">
              <w:t>______________</w:t>
            </w:r>
          </w:p>
        </w:tc>
        <w:tc>
          <w:tcPr>
            <w:tcW w:w="5042" w:type="dxa"/>
          </w:tcPr>
          <w:p w:rsidR="000F3758" w:rsidRPr="001929BB" w:rsidRDefault="000F3758" w:rsidP="006F7BEC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0F3758" w:rsidRPr="00FE08CC" w:rsidTr="006F7BEC">
        <w:trPr>
          <w:trHeight w:val="310"/>
        </w:trPr>
        <w:tc>
          <w:tcPr>
            <w:tcW w:w="2235" w:type="dxa"/>
          </w:tcPr>
          <w:p w:rsidR="000F3758" w:rsidRPr="001929BB" w:rsidRDefault="000F3758" w:rsidP="006F7BEC"/>
        </w:tc>
        <w:tc>
          <w:tcPr>
            <w:tcW w:w="2551" w:type="dxa"/>
          </w:tcPr>
          <w:p w:rsidR="000F3758" w:rsidRPr="001929BB" w:rsidRDefault="000F3758" w:rsidP="006F7BEC">
            <w:r w:rsidRPr="001929BB">
              <w:t>______________</w:t>
            </w:r>
          </w:p>
        </w:tc>
        <w:tc>
          <w:tcPr>
            <w:tcW w:w="5042" w:type="dxa"/>
          </w:tcPr>
          <w:p w:rsidR="000F3758" w:rsidRPr="001929BB" w:rsidRDefault="000F3758" w:rsidP="006F7BEC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0F3758" w:rsidRPr="00FE08CC" w:rsidTr="006F7BEC">
        <w:trPr>
          <w:trHeight w:val="310"/>
        </w:trPr>
        <w:tc>
          <w:tcPr>
            <w:tcW w:w="2235" w:type="dxa"/>
          </w:tcPr>
          <w:p w:rsidR="000F3758" w:rsidRPr="001929BB" w:rsidRDefault="000F3758" w:rsidP="006F7BEC"/>
        </w:tc>
        <w:tc>
          <w:tcPr>
            <w:tcW w:w="2551" w:type="dxa"/>
          </w:tcPr>
          <w:p w:rsidR="000F3758" w:rsidRPr="001929BB" w:rsidRDefault="000F3758" w:rsidP="006F7BEC">
            <w:r w:rsidRPr="001929BB">
              <w:t>______________</w:t>
            </w:r>
          </w:p>
        </w:tc>
        <w:tc>
          <w:tcPr>
            <w:tcW w:w="5042" w:type="dxa"/>
          </w:tcPr>
          <w:p w:rsidR="000F3758" w:rsidRPr="001929BB" w:rsidRDefault="000F3758" w:rsidP="006F7BEC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0F3758" w:rsidRPr="00FE08CC" w:rsidTr="006F7BEC">
        <w:trPr>
          <w:trHeight w:val="58"/>
        </w:trPr>
        <w:tc>
          <w:tcPr>
            <w:tcW w:w="2235" w:type="dxa"/>
          </w:tcPr>
          <w:p w:rsidR="000F3758" w:rsidRPr="001929BB" w:rsidRDefault="000F3758" w:rsidP="006F7BEC"/>
        </w:tc>
        <w:tc>
          <w:tcPr>
            <w:tcW w:w="2551" w:type="dxa"/>
          </w:tcPr>
          <w:p w:rsidR="000F3758" w:rsidRPr="001929BB" w:rsidRDefault="000F3758" w:rsidP="006F7BEC">
            <w:r w:rsidRPr="001929BB">
              <w:t>______________</w:t>
            </w:r>
          </w:p>
        </w:tc>
        <w:tc>
          <w:tcPr>
            <w:tcW w:w="5042" w:type="dxa"/>
          </w:tcPr>
          <w:p w:rsidR="000F3758" w:rsidRPr="001929BB" w:rsidRDefault="000F3758" w:rsidP="006F7BEC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0F3758" w:rsidRPr="00334425" w:rsidRDefault="000F3758" w:rsidP="000F3758"/>
    <w:p w:rsidR="001A7236" w:rsidRPr="00C013AA" w:rsidRDefault="001A7236" w:rsidP="00E64C7C">
      <w:pPr>
        <w:jc w:val="center"/>
        <w:rPr>
          <w:color w:val="FFFFFF" w:themeColor="background1"/>
        </w:rPr>
      </w:pPr>
    </w:p>
    <w:sectPr w:rsidR="001A7236" w:rsidRPr="00C013AA" w:rsidSect="007E13B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678"/>
    <w:multiLevelType w:val="multilevel"/>
    <w:tmpl w:val="360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14534"/>
    <w:multiLevelType w:val="multilevel"/>
    <w:tmpl w:val="5330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75"/>
    <w:multiLevelType w:val="multilevel"/>
    <w:tmpl w:val="88B6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9FC"/>
    <w:multiLevelType w:val="hybridMultilevel"/>
    <w:tmpl w:val="2C6A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B3095"/>
    <w:multiLevelType w:val="multilevel"/>
    <w:tmpl w:val="1B7A69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5569"/>
    <w:multiLevelType w:val="multilevel"/>
    <w:tmpl w:val="AFEC9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3074"/>
    <w:multiLevelType w:val="multilevel"/>
    <w:tmpl w:val="1B12C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22858"/>
    <w:multiLevelType w:val="multilevel"/>
    <w:tmpl w:val="E7E85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A61FC"/>
    <w:multiLevelType w:val="multilevel"/>
    <w:tmpl w:val="78B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5D27D9"/>
    <w:multiLevelType w:val="multilevel"/>
    <w:tmpl w:val="F10C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27C3877"/>
    <w:multiLevelType w:val="multilevel"/>
    <w:tmpl w:val="F1F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C4FB2"/>
    <w:multiLevelType w:val="multilevel"/>
    <w:tmpl w:val="576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1044F4"/>
    <w:multiLevelType w:val="multilevel"/>
    <w:tmpl w:val="EA5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677D"/>
    <w:multiLevelType w:val="multilevel"/>
    <w:tmpl w:val="FF46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0CCB"/>
    <w:multiLevelType w:val="multilevel"/>
    <w:tmpl w:val="D73C9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016BC"/>
    <w:multiLevelType w:val="multilevel"/>
    <w:tmpl w:val="C6A89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32"/>
  </w:num>
  <w:num w:numId="7">
    <w:abstractNumId w:val="29"/>
  </w:num>
  <w:num w:numId="8">
    <w:abstractNumId w:val="35"/>
  </w:num>
  <w:num w:numId="9">
    <w:abstractNumId w:val="2"/>
  </w:num>
  <w:num w:numId="10">
    <w:abstractNumId w:val="1"/>
  </w:num>
  <w:num w:numId="11">
    <w:abstractNumId w:val="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8"/>
  </w:num>
  <w:num w:numId="16">
    <w:abstractNumId w:val="34"/>
  </w:num>
  <w:num w:numId="17">
    <w:abstractNumId w:val="23"/>
  </w:num>
  <w:num w:numId="18">
    <w:abstractNumId w:val="6"/>
  </w:num>
  <w:num w:numId="19">
    <w:abstractNumId w:val="27"/>
  </w:num>
  <w:num w:numId="20">
    <w:abstractNumId w:val="17"/>
  </w:num>
  <w:num w:numId="21">
    <w:abstractNumId w:val="19"/>
  </w:num>
  <w:num w:numId="22">
    <w:abstractNumId w:val="3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26"/>
  </w:num>
  <w:num w:numId="30">
    <w:abstractNumId w:val="36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3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11"/>
    <w:lvlOverride w:ilvl="0">
      <w:lvl w:ilvl="0">
        <w:numFmt w:val="decimal"/>
        <w:lvlText w:val="%1."/>
        <w:lvlJc w:val="left"/>
      </w:lvl>
    </w:lvlOverride>
  </w:num>
  <w:num w:numId="35">
    <w:abstractNumId w:val="30"/>
  </w:num>
  <w:num w:numId="36">
    <w:abstractNumId w:val="28"/>
  </w:num>
  <w:num w:numId="37">
    <w:abstractNumId w:val="25"/>
  </w:num>
  <w:num w:numId="38">
    <w:abstractNumId w:val="7"/>
  </w:num>
  <w:num w:numId="39">
    <w:abstractNumId w:val="16"/>
  </w:num>
  <w:num w:numId="40">
    <w:abstractNumId w:val="31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E6D"/>
    <w:rsid w:val="000B0F2A"/>
    <w:rsid w:val="000B0F72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758"/>
    <w:rsid w:val="000F3B16"/>
    <w:rsid w:val="000F414E"/>
    <w:rsid w:val="000F4DA1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3290"/>
    <w:rsid w:val="00135C64"/>
    <w:rsid w:val="00135CA8"/>
    <w:rsid w:val="0016202E"/>
    <w:rsid w:val="00165E39"/>
    <w:rsid w:val="00171503"/>
    <w:rsid w:val="00171D5F"/>
    <w:rsid w:val="00174DDE"/>
    <w:rsid w:val="0017749C"/>
    <w:rsid w:val="00191C9C"/>
    <w:rsid w:val="00193A40"/>
    <w:rsid w:val="001A6D82"/>
    <w:rsid w:val="001A7236"/>
    <w:rsid w:val="001B0BC4"/>
    <w:rsid w:val="001B1145"/>
    <w:rsid w:val="001B2C1A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3EC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600F5"/>
    <w:rsid w:val="002659B2"/>
    <w:rsid w:val="002667E1"/>
    <w:rsid w:val="00275091"/>
    <w:rsid w:val="00275DA0"/>
    <w:rsid w:val="002820CD"/>
    <w:rsid w:val="00285290"/>
    <w:rsid w:val="00285EB3"/>
    <w:rsid w:val="002970AF"/>
    <w:rsid w:val="002A0C0A"/>
    <w:rsid w:val="002A1F89"/>
    <w:rsid w:val="002A7E50"/>
    <w:rsid w:val="002B195B"/>
    <w:rsid w:val="002B7EBF"/>
    <w:rsid w:val="002C022E"/>
    <w:rsid w:val="002C14D7"/>
    <w:rsid w:val="002C548F"/>
    <w:rsid w:val="002C54BF"/>
    <w:rsid w:val="002D467B"/>
    <w:rsid w:val="002E5390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59D"/>
    <w:rsid w:val="00334BF5"/>
    <w:rsid w:val="003372DF"/>
    <w:rsid w:val="003378D5"/>
    <w:rsid w:val="00340307"/>
    <w:rsid w:val="00343367"/>
    <w:rsid w:val="00347721"/>
    <w:rsid w:val="00350890"/>
    <w:rsid w:val="00352E60"/>
    <w:rsid w:val="003530FC"/>
    <w:rsid w:val="00356396"/>
    <w:rsid w:val="00357A6B"/>
    <w:rsid w:val="003600ED"/>
    <w:rsid w:val="00371147"/>
    <w:rsid w:val="003712B4"/>
    <w:rsid w:val="003712BA"/>
    <w:rsid w:val="00374290"/>
    <w:rsid w:val="00380421"/>
    <w:rsid w:val="00384589"/>
    <w:rsid w:val="00387359"/>
    <w:rsid w:val="00387B35"/>
    <w:rsid w:val="00397454"/>
    <w:rsid w:val="00397617"/>
    <w:rsid w:val="003B696C"/>
    <w:rsid w:val="003C10BC"/>
    <w:rsid w:val="003C1931"/>
    <w:rsid w:val="003C2CA7"/>
    <w:rsid w:val="003C61D2"/>
    <w:rsid w:val="003C7F6B"/>
    <w:rsid w:val="003E0C46"/>
    <w:rsid w:val="003E5E5C"/>
    <w:rsid w:val="003F634E"/>
    <w:rsid w:val="004017D6"/>
    <w:rsid w:val="0040209F"/>
    <w:rsid w:val="00412D36"/>
    <w:rsid w:val="0042112A"/>
    <w:rsid w:val="00421984"/>
    <w:rsid w:val="004314B1"/>
    <w:rsid w:val="00440EA3"/>
    <w:rsid w:val="00445468"/>
    <w:rsid w:val="00450882"/>
    <w:rsid w:val="004548C6"/>
    <w:rsid w:val="00457AE9"/>
    <w:rsid w:val="0046055D"/>
    <w:rsid w:val="0046356F"/>
    <w:rsid w:val="00464236"/>
    <w:rsid w:val="00464340"/>
    <w:rsid w:val="0046773B"/>
    <w:rsid w:val="00471241"/>
    <w:rsid w:val="00474A33"/>
    <w:rsid w:val="00483416"/>
    <w:rsid w:val="004862FF"/>
    <w:rsid w:val="00486A23"/>
    <w:rsid w:val="004A0C92"/>
    <w:rsid w:val="004A312A"/>
    <w:rsid w:val="004A3377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1143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84D8A"/>
    <w:rsid w:val="00585E2E"/>
    <w:rsid w:val="005913B5"/>
    <w:rsid w:val="00595F04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264FE"/>
    <w:rsid w:val="0063447A"/>
    <w:rsid w:val="00637ED6"/>
    <w:rsid w:val="00667208"/>
    <w:rsid w:val="006672FA"/>
    <w:rsid w:val="00670177"/>
    <w:rsid w:val="0067426A"/>
    <w:rsid w:val="00675809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1739"/>
    <w:rsid w:val="006B2113"/>
    <w:rsid w:val="006B76BA"/>
    <w:rsid w:val="006C14A0"/>
    <w:rsid w:val="006C433F"/>
    <w:rsid w:val="006C4F93"/>
    <w:rsid w:val="006C5AED"/>
    <w:rsid w:val="006C7969"/>
    <w:rsid w:val="006D44E3"/>
    <w:rsid w:val="006D502E"/>
    <w:rsid w:val="006D53DD"/>
    <w:rsid w:val="006E3E2B"/>
    <w:rsid w:val="006E76DB"/>
    <w:rsid w:val="006F0363"/>
    <w:rsid w:val="006F3B7F"/>
    <w:rsid w:val="006F4AA5"/>
    <w:rsid w:val="00713176"/>
    <w:rsid w:val="00714A32"/>
    <w:rsid w:val="00721093"/>
    <w:rsid w:val="00730683"/>
    <w:rsid w:val="007312CF"/>
    <w:rsid w:val="00734083"/>
    <w:rsid w:val="007350C4"/>
    <w:rsid w:val="007506AB"/>
    <w:rsid w:val="00752CB3"/>
    <w:rsid w:val="00772175"/>
    <w:rsid w:val="007752D1"/>
    <w:rsid w:val="007755F1"/>
    <w:rsid w:val="007768A1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3B8"/>
    <w:rsid w:val="007E1463"/>
    <w:rsid w:val="007E1709"/>
    <w:rsid w:val="007F01A1"/>
    <w:rsid w:val="007F05D7"/>
    <w:rsid w:val="008025D9"/>
    <w:rsid w:val="00806A8F"/>
    <w:rsid w:val="00812519"/>
    <w:rsid w:val="00812C02"/>
    <w:rsid w:val="00815BD0"/>
    <w:rsid w:val="00816771"/>
    <w:rsid w:val="008311A9"/>
    <w:rsid w:val="008466B9"/>
    <w:rsid w:val="0087455D"/>
    <w:rsid w:val="00881A26"/>
    <w:rsid w:val="00890614"/>
    <w:rsid w:val="0089201A"/>
    <w:rsid w:val="00894AEE"/>
    <w:rsid w:val="00896E3C"/>
    <w:rsid w:val="008974CB"/>
    <w:rsid w:val="008A3D38"/>
    <w:rsid w:val="008B0D97"/>
    <w:rsid w:val="008B4167"/>
    <w:rsid w:val="008B4EF4"/>
    <w:rsid w:val="008C4F82"/>
    <w:rsid w:val="008C64DB"/>
    <w:rsid w:val="008C6C69"/>
    <w:rsid w:val="008E3806"/>
    <w:rsid w:val="008E4812"/>
    <w:rsid w:val="008E7FE5"/>
    <w:rsid w:val="008F7302"/>
    <w:rsid w:val="009013D5"/>
    <w:rsid w:val="00906AF2"/>
    <w:rsid w:val="009111F9"/>
    <w:rsid w:val="00920655"/>
    <w:rsid w:val="00926201"/>
    <w:rsid w:val="0093536E"/>
    <w:rsid w:val="00936072"/>
    <w:rsid w:val="009363E6"/>
    <w:rsid w:val="0094043E"/>
    <w:rsid w:val="009535E9"/>
    <w:rsid w:val="00961040"/>
    <w:rsid w:val="0096160B"/>
    <w:rsid w:val="00961686"/>
    <w:rsid w:val="00963F78"/>
    <w:rsid w:val="00970D7E"/>
    <w:rsid w:val="00972219"/>
    <w:rsid w:val="00975D26"/>
    <w:rsid w:val="00986267"/>
    <w:rsid w:val="009904CA"/>
    <w:rsid w:val="00990819"/>
    <w:rsid w:val="00990F4E"/>
    <w:rsid w:val="009B1C4F"/>
    <w:rsid w:val="009B5480"/>
    <w:rsid w:val="009B5686"/>
    <w:rsid w:val="009B7210"/>
    <w:rsid w:val="009C23D3"/>
    <w:rsid w:val="009C48EE"/>
    <w:rsid w:val="009C5BF9"/>
    <w:rsid w:val="009D4447"/>
    <w:rsid w:val="009D69B2"/>
    <w:rsid w:val="009D6DAD"/>
    <w:rsid w:val="009E2744"/>
    <w:rsid w:val="009E43FC"/>
    <w:rsid w:val="009E53F7"/>
    <w:rsid w:val="009F10F4"/>
    <w:rsid w:val="009F1866"/>
    <w:rsid w:val="009F34A7"/>
    <w:rsid w:val="009F3B85"/>
    <w:rsid w:val="009F5C61"/>
    <w:rsid w:val="009F75AF"/>
    <w:rsid w:val="00A043BA"/>
    <w:rsid w:val="00A051B5"/>
    <w:rsid w:val="00A0696E"/>
    <w:rsid w:val="00A1361F"/>
    <w:rsid w:val="00A158D7"/>
    <w:rsid w:val="00A2133B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57F9"/>
    <w:rsid w:val="00A85FAA"/>
    <w:rsid w:val="00A93C0E"/>
    <w:rsid w:val="00A95D65"/>
    <w:rsid w:val="00A97315"/>
    <w:rsid w:val="00AA56E4"/>
    <w:rsid w:val="00AA6FA2"/>
    <w:rsid w:val="00AA7376"/>
    <w:rsid w:val="00AC5CA4"/>
    <w:rsid w:val="00AD3A75"/>
    <w:rsid w:val="00AF4349"/>
    <w:rsid w:val="00AF596E"/>
    <w:rsid w:val="00B07936"/>
    <w:rsid w:val="00B1185C"/>
    <w:rsid w:val="00B13AE7"/>
    <w:rsid w:val="00B205D5"/>
    <w:rsid w:val="00B315CD"/>
    <w:rsid w:val="00B409CE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85DBF"/>
    <w:rsid w:val="00B902F5"/>
    <w:rsid w:val="00BA067F"/>
    <w:rsid w:val="00BA5652"/>
    <w:rsid w:val="00BA69C7"/>
    <w:rsid w:val="00BB0D7B"/>
    <w:rsid w:val="00BC02B3"/>
    <w:rsid w:val="00BC608B"/>
    <w:rsid w:val="00BD031A"/>
    <w:rsid w:val="00BD2DC1"/>
    <w:rsid w:val="00BD7B40"/>
    <w:rsid w:val="00BF0DB4"/>
    <w:rsid w:val="00BF20D5"/>
    <w:rsid w:val="00BF3EB5"/>
    <w:rsid w:val="00C013AA"/>
    <w:rsid w:val="00C017CB"/>
    <w:rsid w:val="00C0745C"/>
    <w:rsid w:val="00C1083D"/>
    <w:rsid w:val="00C13CC9"/>
    <w:rsid w:val="00C15D56"/>
    <w:rsid w:val="00C23B49"/>
    <w:rsid w:val="00C34FD2"/>
    <w:rsid w:val="00C4263A"/>
    <w:rsid w:val="00C44FCA"/>
    <w:rsid w:val="00C52BCA"/>
    <w:rsid w:val="00C630B8"/>
    <w:rsid w:val="00C66198"/>
    <w:rsid w:val="00C70599"/>
    <w:rsid w:val="00C72ABE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D4913"/>
    <w:rsid w:val="00CD6E55"/>
    <w:rsid w:val="00CE7D08"/>
    <w:rsid w:val="00CF0C6C"/>
    <w:rsid w:val="00CF21EE"/>
    <w:rsid w:val="00CF5322"/>
    <w:rsid w:val="00D0753B"/>
    <w:rsid w:val="00D16B4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121B"/>
    <w:rsid w:val="00DC70CB"/>
    <w:rsid w:val="00DD5B3F"/>
    <w:rsid w:val="00DD74CE"/>
    <w:rsid w:val="00DE45F6"/>
    <w:rsid w:val="00E00AE8"/>
    <w:rsid w:val="00E01309"/>
    <w:rsid w:val="00E028E0"/>
    <w:rsid w:val="00E0658A"/>
    <w:rsid w:val="00E10250"/>
    <w:rsid w:val="00E10F17"/>
    <w:rsid w:val="00E12E19"/>
    <w:rsid w:val="00E17139"/>
    <w:rsid w:val="00E27632"/>
    <w:rsid w:val="00E35EDA"/>
    <w:rsid w:val="00E4021F"/>
    <w:rsid w:val="00E44CC2"/>
    <w:rsid w:val="00E538DF"/>
    <w:rsid w:val="00E56EE7"/>
    <w:rsid w:val="00E64902"/>
    <w:rsid w:val="00E64C7C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F00796"/>
    <w:rsid w:val="00F1332A"/>
    <w:rsid w:val="00F14879"/>
    <w:rsid w:val="00F1560D"/>
    <w:rsid w:val="00F157F2"/>
    <w:rsid w:val="00F168C8"/>
    <w:rsid w:val="00F21971"/>
    <w:rsid w:val="00F23EB0"/>
    <w:rsid w:val="00F27CE4"/>
    <w:rsid w:val="00F318BC"/>
    <w:rsid w:val="00F34A91"/>
    <w:rsid w:val="00F35B5A"/>
    <w:rsid w:val="00F4156B"/>
    <w:rsid w:val="00F4687A"/>
    <w:rsid w:val="00F474E7"/>
    <w:rsid w:val="00F61D90"/>
    <w:rsid w:val="00F63CFE"/>
    <w:rsid w:val="00F63DDA"/>
    <w:rsid w:val="00F66585"/>
    <w:rsid w:val="00F740EF"/>
    <w:rsid w:val="00F8335C"/>
    <w:rsid w:val="00F96780"/>
    <w:rsid w:val="00FA4EA0"/>
    <w:rsid w:val="00FB10D6"/>
    <w:rsid w:val="00FB4F33"/>
    <w:rsid w:val="00FB5100"/>
    <w:rsid w:val="00FC57F8"/>
    <w:rsid w:val="00FC6235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1D988-18C9-4D23-8FF2-3F8561D3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2E60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352E60"/>
  </w:style>
  <w:style w:type="table" w:styleId="ad">
    <w:name w:val="Table Grid"/>
    <w:basedOn w:val="a1"/>
    <w:uiPriority w:val="39"/>
    <w:rsid w:val="00A8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39"/>
    <w:rsid w:val="006B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0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8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06A-B36C-45CB-BAC0-A2567916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Коцюба Анна</cp:lastModifiedBy>
  <cp:revision>488</cp:revision>
  <cp:lastPrinted>2024-05-17T06:34:00Z</cp:lastPrinted>
  <dcterms:created xsi:type="dcterms:W3CDTF">2017-02-07T08:46:00Z</dcterms:created>
  <dcterms:modified xsi:type="dcterms:W3CDTF">2024-05-21T09:31:00Z</dcterms:modified>
</cp:coreProperties>
</file>